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42" w:rsidRDefault="004D5442" w:rsidP="00373D60">
      <w:pPr>
        <w:suppressAutoHyphens/>
        <w:spacing w:line="240" w:lineRule="exact"/>
        <w:ind w:left="9911"/>
        <w:jc w:val="right"/>
        <w:rPr>
          <w:sz w:val="24"/>
          <w:szCs w:val="24"/>
        </w:rPr>
      </w:pPr>
    </w:p>
    <w:p w:rsidR="004D5442" w:rsidRDefault="004D5442" w:rsidP="00373D60">
      <w:pPr>
        <w:suppressAutoHyphens/>
        <w:spacing w:line="240" w:lineRule="exact"/>
        <w:ind w:left="9911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E83D964" wp14:editId="43378301">
            <wp:simplePos x="0" y="0"/>
            <wp:positionH relativeFrom="column">
              <wp:posOffset>690880</wp:posOffset>
            </wp:positionH>
            <wp:positionV relativeFrom="paragraph">
              <wp:posOffset>13335</wp:posOffset>
            </wp:positionV>
            <wp:extent cx="413385" cy="596265"/>
            <wp:effectExtent l="0" t="0" r="5715" b="0"/>
            <wp:wrapTight wrapText="bothSides">
              <wp:wrapPolygon edited="0">
                <wp:start x="0" y="0"/>
                <wp:lineTo x="0" y="20703"/>
                <wp:lineTo x="20903" y="20703"/>
                <wp:lineTo x="20903" y="0"/>
                <wp:lineTo x="0" y="0"/>
              </wp:wrapPolygon>
            </wp:wrapTight>
            <wp:docPr id="1" name="Рисунок 1" descr="Герб р-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р-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442" w:rsidRDefault="004D5442" w:rsidP="00373D60">
      <w:pPr>
        <w:suppressAutoHyphens/>
        <w:spacing w:line="240" w:lineRule="exact"/>
        <w:ind w:left="9911"/>
        <w:jc w:val="right"/>
        <w:rPr>
          <w:sz w:val="24"/>
          <w:szCs w:val="24"/>
        </w:rPr>
      </w:pPr>
    </w:p>
    <w:tbl>
      <w:tblPr>
        <w:tblW w:w="0" w:type="auto"/>
        <w:tblInd w:w="-615" w:type="dxa"/>
        <w:tblLayout w:type="fixed"/>
        <w:tblLook w:val="0000" w:firstRow="0" w:lastRow="0" w:firstColumn="0" w:lastColumn="0" w:noHBand="0" w:noVBand="0"/>
      </w:tblPr>
      <w:tblGrid>
        <w:gridCol w:w="4382"/>
      </w:tblGrid>
      <w:tr w:rsidR="004D5442" w:rsidTr="004D5442">
        <w:trPr>
          <w:trHeight w:val="573"/>
        </w:trPr>
        <w:tc>
          <w:tcPr>
            <w:tcW w:w="4382" w:type="dxa"/>
            <w:vMerge w:val="restart"/>
          </w:tcPr>
          <w:p w:rsidR="004D5442" w:rsidRPr="00DC61D3" w:rsidRDefault="004D5442" w:rsidP="009216B2">
            <w:pPr>
              <w:ind w:right="-90"/>
              <w:jc w:val="center"/>
            </w:pPr>
            <w:r>
              <w:t xml:space="preserve">                  </w:t>
            </w:r>
            <w:r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4D5442" w:rsidRPr="00C84FA3" w:rsidRDefault="004D5442" w:rsidP="009216B2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4FA3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муниципального района Похвистневский </w:t>
            </w:r>
            <w:r w:rsidRPr="00C84FA3">
              <w:rPr>
                <w:rFonts w:ascii="Arial Narrow" w:hAnsi="Arial Narrow"/>
                <w:b/>
                <w:bCs/>
                <w:sz w:val="24"/>
                <w:szCs w:val="24"/>
              </w:rPr>
              <w:t>Самарской области</w:t>
            </w:r>
          </w:p>
          <w:p w:rsidR="004D5442" w:rsidRPr="002E0B55" w:rsidRDefault="004D5442" w:rsidP="009216B2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 w:rsidRPr="002E0B55">
              <w:rPr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4D5442" w:rsidRPr="000B2F2F" w:rsidRDefault="004D5442" w:rsidP="009216B2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11.02.2026</w:t>
            </w:r>
            <w:r w:rsidRPr="000B2F2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01</w:t>
            </w:r>
          </w:p>
          <w:p w:rsidR="004D5442" w:rsidRDefault="004D5442" w:rsidP="004D5442">
            <w:pPr>
              <w:shd w:val="clear" w:color="auto" w:fill="FFFFFF"/>
              <w:spacing w:before="252"/>
            </w:pPr>
            <w:r>
              <w:rPr>
                <w:spacing w:val="-3"/>
              </w:rPr>
              <w:t xml:space="preserve">                            г. Похвистнево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2B8A4F4A" wp14:editId="7410A36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9080</wp:posOffset>
                      </wp:positionV>
                      <wp:extent cx="110490" cy="111125"/>
                      <wp:effectExtent l="12065" t="12065" r="10160" b="10795"/>
                      <wp:wrapNone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9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095DC" id="Группа 8" o:spid="_x0000_s1026" style="position:absolute;margin-left:6.55pt;margin-top:20.4pt;width:8.7pt;height:8.75pt;rotation:-90;z-index:25165619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" strokeweight=".6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D5A4266" wp14:editId="4AB206B7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236220</wp:posOffset>
                      </wp:positionV>
                      <wp:extent cx="110490" cy="111125"/>
                      <wp:effectExtent l="8255" t="7620" r="5080" b="5080"/>
                      <wp:wrapNone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1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8B9E50" id="Группа 11" o:spid="_x0000_s1026" style="position:absolute;margin-left:201.95pt;margin-top:18.6pt;width:8.7pt;height:8.75pt;z-index:251663360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"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" strokeweight=".6pt"/>
                    </v:group>
                  </w:pict>
                </mc:Fallback>
              </mc:AlternateContent>
            </w:r>
          </w:p>
        </w:tc>
      </w:tr>
      <w:tr w:rsidR="004D5442" w:rsidTr="004D5442">
        <w:trPr>
          <w:trHeight w:val="3054"/>
        </w:trPr>
        <w:tc>
          <w:tcPr>
            <w:tcW w:w="4382" w:type="dxa"/>
            <w:vMerge/>
          </w:tcPr>
          <w:p w:rsidR="004D5442" w:rsidRDefault="004D5442" w:rsidP="009216B2">
            <w:pPr>
              <w:ind w:right="1741"/>
              <w:jc w:val="center"/>
            </w:pPr>
          </w:p>
        </w:tc>
      </w:tr>
    </w:tbl>
    <w:p w:rsidR="004D5442" w:rsidRDefault="004D5442" w:rsidP="004D54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оценке эффективности реализации </w:t>
      </w:r>
    </w:p>
    <w:p w:rsidR="004D5442" w:rsidRPr="001322DB" w:rsidRDefault="004D5442" w:rsidP="004D54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</w:p>
    <w:p w:rsidR="004D5442" w:rsidRDefault="004D5442" w:rsidP="004D5442">
      <w:pPr>
        <w:jc w:val="both"/>
        <w:rPr>
          <w:sz w:val="24"/>
          <w:szCs w:val="24"/>
        </w:rPr>
      </w:pPr>
      <w:r w:rsidRPr="001322DB">
        <w:rPr>
          <w:sz w:val="24"/>
          <w:szCs w:val="24"/>
        </w:rPr>
        <w:t xml:space="preserve">«Управление муниципальными финансами </w:t>
      </w:r>
    </w:p>
    <w:p w:rsidR="004D5442" w:rsidRDefault="004D5442" w:rsidP="004D5442">
      <w:pPr>
        <w:jc w:val="both"/>
        <w:rPr>
          <w:sz w:val="24"/>
          <w:szCs w:val="24"/>
        </w:rPr>
      </w:pPr>
      <w:r w:rsidRPr="001322DB">
        <w:rPr>
          <w:sz w:val="24"/>
          <w:szCs w:val="24"/>
        </w:rPr>
        <w:t xml:space="preserve">муниципального района Похвистневский </w:t>
      </w:r>
    </w:p>
    <w:p w:rsidR="004D5442" w:rsidRDefault="004D5442" w:rsidP="004D5442">
      <w:pPr>
        <w:jc w:val="both"/>
        <w:rPr>
          <w:sz w:val="24"/>
          <w:szCs w:val="24"/>
        </w:rPr>
      </w:pPr>
      <w:r w:rsidRPr="001322DB">
        <w:rPr>
          <w:sz w:val="24"/>
          <w:szCs w:val="24"/>
        </w:rPr>
        <w:t>Самарской области на 20</w:t>
      </w:r>
      <w:r>
        <w:rPr>
          <w:sz w:val="24"/>
          <w:szCs w:val="24"/>
        </w:rPr>
        <w:t>24</w:t>
      </w:r>
      <w:r w:rsidRPr="001322DB">
        <w:rPr>
          <w:sz w:val="24"/>
          <w:szCs w:val="24"/>
        </w:rPr>
        <w:t>-20</w:t>
      </w:r>
      <w:r>
        <w:rPr>
          <w:sz w:val="24"/>
          <w:szCs w:val="24"/>
        </w:rPr>
        <w:t>28</w:t>
      </w:r>
      <w:r w:rsidRPr="001322DB">
        <w:rPr>
          <w:sz w:val="24"/>
          <w:szCs w:val="24"/>
        </w:rPr>
        <w:t xml:space="preserve"> годы»  </w:t>
      </w:r>
    </w:p>
    <w:p w:rsidR="004D5442" w:rsidRDefault="004D5442" w:rsidP="004D5442">
      <w:pPr>
        <w:jc w:val="both"/>
        <w:rPr>
          <w:sz w:val="24"/>
          <w:szCs w:val="24"/>
        </w:rPr>
      </w:pPr>
      <w:r w:rsidRPr="001322DB">
        <w:rPr>
          <w:sz w:val="24"/>
          <w:szCs w:val="24"/>
        </w:rPr>
        <w:t xml:space="preserve">      </w:t>
      </w:r>
    </w:p>
    <w:p w:rsidR="004D5442" w:rsidRPr="001322DB" w:rsidRDefault="004D5442" w:rsidP="004D5442">
      <w:pPr>
        <w:jc w:val="both"/>
        <w:rPr>
          <w:sz w:val="24"/>
          <w:szCs w:val="24"/>
        </w:rPr>
      </w:pPr>
    </w:p>
    <w:p w:rsidR="004D5442" w:rsidRDefault="004D5442" w:rsidP="004D5442">
      <w:pPr>
        <w:pStyle w:val="ad"/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206400">
        <w:rPr>
          <w:sz w:val="28"/>
          <w:szCs w:val="28"/>
        </w:rPr>
        <w:tab/>
      </w:r>
      <w:r w:rsidRPr="005369BF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района Похвистневский от 1</w:t>
      </w:r>
      <w:r>
        <w:rPr>
          <w:sz w:val="28"/>
          <w:szCs w:val="28"/>
        </w:rPr>
        <w:t>9</w:t>
      </w:r>
      <w:r w:rsidRPr="005369BF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5369B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5369BF">
        <w:rPr>
          <w:sz w:val="28"/>
          <w:szCs w:val="28"/>
        </w:rPr>
        <w:t xml:space="preserve"> № </w:t>
      </w:r>
      <w:r>
        <w:rPr>
          <w:sz w:val="28"/>
          <w:szCs w:val="28"/>
        </w:rPr>
        <w:t>193</w:t>
      </w:r>
      <w:r w:rsidRPr="005369BF">
        <w:rPr>
          <w:sz w:val="28"/>
          <w:szCs w:val="28"/>
        </w:rPr>
        <w:t xml:space="preserve"> «Об утверждении Порядка </w:t>
      </w:r>
      <w:r>
        <w:rPr>
          <w:sz w:val="28"/>
          <w:szCs w:val="28"/>
        </w:rPr>
        <w:t>разработки,</w:t>
      </w:r>
      <w:r w:rsidRPr="005369BF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и оценки эффективности </w:t>
      </w:r>
      <w:r w:rsidRPr="005369BF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 xml:space="preserve"> муниципального района Похвистневский Самарской области, Администрация </w:t>
      </w:r>
      <w:r w:rsidRPr="005369BF">
        <w:rPr>
          <w:sz w:val="28"/>
          <w:szCs w:val="28"/>
        </w:rPr>
        <w:t>муниципального района Похвистневский Самарской области</w:t>
      </w:r>
    </w:p>
    <w:p w:rsidR="004D5442" w:rsidRPr="005369BF" w:rsidRDefault="004D5442" w:rsidP="004D544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4D5442" w:rsidRDefault="004D5442" w:rsidP="004D5442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F622F">
        <w:rPr>
          <w:b/>
          <w:sz w:val="28"/>
          <w:szCs w:val="28"/>
        </w:rPr>
        <w:t>ПОСТАНОВЛЯЕТ:</w:t>
      </w:r>
    </w:p>
    <w:p w:rsidR="004D5442" w:rsidRDefault="004D5442" w:rsidP="004D54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ценку эффективности реализации муниципальной программы «Управление муниципальными финансами муниципального района Похвистневский Самарской области на 2024-2028 годы» за 2025 год (прилагается).</w:t>
      </w:r>
    </w:p>
    <w:p w:rsidR="004D5442" w:rsidRDefault="004D5442" w:rsidP="004D5442">
      <w:pPr>
        <w:suppressAutoHyphens/>
        <w:jc w:val="both"/>
      </w:pPr>
      <w:r>
        <w:rPr>
          <w:sz w:val="28"/>
          <w:szCs w:val="28"/>
        </w:rPr>
        <w:t xml:space="preserve">       2. Контроль за исполнением настоящего Постановления возложить на исполняющего обязанности руководителя финансового управления Администрации муниципального района Похвистневский </w:t>
      </w:r>
      <w:proofErr w:type="spellStart"/>
      <w:r>
        <w:rPr>
          <w:sz w:val="28"/>
          <w:szCs w:val="28"/>
        </w:rPr>
        <w:t>Молянову</w:t>
      </w:r>
      <w:proofErr w:type="spellEnd"/>
      <w:r>
        <w:rPr>
          <w:sz w:val="28"/>
          <w:szCs w:val="28"/>
        </w:rPr>
        <w:t xml:space="preserve"> Л.Л. </w:t>
      </w:r>
    </w:p>
    <w:p w:rsidR="004D5442" w:rsidRDefault="004D5442" w:rsidP="004D5442">
      <w:pPr>
        <w:jc w:val="both"/>
        <w:rPr>
          <w:sz w:val="28"/>
          <w:szCs w:val="28"/>
        </w:rPr>
      </w:pPr>
      <w:r w:rsidRPr="00F33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F3394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3394D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стить</w:t>
      </w:r>
      <w:r w:rsidRPr="00F3394D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на сайте Администрации муниципального района Похвистневский в сети Интернет.</w:t>
      </w:r>
    </w:p>
    <w:p w:rsidR="004D5442" w:rsidRDefault="004D5442" w:rsidP="004D5442">
      <w:pPr>
        <w:spacing w:line="276" w:lineRule="auto"/>
        <w:jc w:val="both"/>
        <w:rPr>
          <w:sz w:val="28"/>
          <w:szCs w:val="28"/>
        </w:rPr>
      </w:pPr>
    </w:p>
    <w:p w:rsidR="004D5442" w:rsidRDefault="004D5442" w:rsidP="004D5442">
      <w:pPr>
        <w:spacing w:line="276" w:lineRule="auto"/>
        <w:jc w:val="both"/>
        <w:rPr>
          <w:sz w:val="28"/>
          <w:szCs w:val="28"/>
        </w:rPr>
      </w:pPr>
    </w:p>
    <w:p w:rsidR="004D5442" w:rsidRDefault="004D5442" w:rsidP="004D5442">
      <w:pPr>
        <w:spacing w:line="276" w:lineRule="auto"/>
        <w:jc w:val="both"/>
        <w:rPr>
          <w:sz w:val="28"/>
          <w:szCs w:val="28"/>
        </w:rPr>
      </w:pPr>
    </w:p>
    <w:p w:rsidR="004D5442" w:rsidRDefault="004D5442" w:rsidP="004D5442">
      <w:pPr>
        <w:spacing w:line="276" w:lineRule="auto"/>
        <w:jc w:val="both"/>
        <w:rPr>
          <w:sz w:val="28"/>
          <w:szCs w:val="28"/>
        </w:rPr>
      </w:pPr>
    </w:p>
    <w:p w:rsidR="004D5442" w:rsidRDefault="004D5442" w:rsidP="004D5442">
      <w:pPr>
        <w:spacing w:line="276" w:lineRule="auto"/>
        <w:jc w:val="both"/>
        <w:rPr>
          <w:sz w:val="28"/>
          <w:szCs w:val="28"/>
        </w:rPr>
      </w:pPr>
    </w:p>
    <w:p w:rsidR="004D5442" w:rsidRDefault="004D5442" w:rsidP="004D5442">
      <w:pPr>
        <w:spacing w:line="360" w:lineRule="auto"/>
        <w:jc w:val="both"/>
      </w:pPr>
      <w:r>
        <w:rPr>
          <w:sz w:val="28"/>
          <w:szCs w:val="28"/>
        </w:rPr>
        <w:t xml:space="preserve">               Глава района                                                             А.В.Шахвалов</w:t>
      </w:r>
    </w:p>
    <w:p w:rsidR="004D5442" w:rsidRDefault="004D5442" w:rsidP="004D5442">
      <w:pPr>
        <w:suppressAutoHyphens/>
        <w:spacing w:line="240" w:lineRule="exact"/>
        <w:ind w:left="9911"/>
        <w:jc w:val="center"/>
        <w:rPr>
          <w:sz w:val="24"/>
          <w:szCs w:val="24"/>
        </w:rPr>
        <w:sectPr w:rsidR="004D5442" w:rsidSect="004D5442">
          <w:pgSz w:w="11900" w:h="16820"/>
          <w:pgMar w:top="567" w:right="743" w:bottom="851" w:left="1560" w:header="0" w:footer="0" w:gutter="0"/>
          <w:cols w:space="720"/>
          <w:noEndnote/>
          <w:docGrid w:linePitch="272"/>
        </w:sectPr>
      </w:pPr>
    </w:p>
    <w:p w:rsidR="004D5442" w:rsidRDefault="004D5442" w:rsidP="004D5442">
      <w:pPr>
        <w:suppressAutoHyphens/>
        <w:spacing w:line="240" w:lineRule="exact"/>
        <w:rPr>
          <w:sz w:val="24"/>
          <w:szCs w:val="24"/>
        </w:rPr>
      </w:pPr>
    </w:p>
    <w:p w:rsidR="004D5442" w:rsidRDefault="004D5442" w:rsidP="00373D60">
      <w:pPr>
        <w:suppressAutoHyphens/>
        <w:spacing w:line="240" w:lineRule="exact"/>
        <w:ind w:left="9911"/>
        <w:jc w:val="right"/>
        <w:rPr>
          <w:sz w:val="24"/>
          <w:szCs w:val="24"/>
        </w:rPr>
      </w:pPr>
    </w:p>
    <w:p w:rsidR="00373D60" w:rsidRPr="00FB7B20" w:rsidRDefault="00373D60" w:rsidP="00373D60">
      <w:pPr>
        <w:suppressAutoHyphens/>
        <w:spacing w:line="240" w:lineRule="exact"/>
        <w:ind w:left="9911"/>
        <w:jc w:val="right"/>
        <w:rPr>
          <w:sz w:val="24"/>
          <w:szCs w:val="24"/>
        </w:rPr>
      </w:pPr>
      <w:r w:rsidRPr="00FB7B2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DC1232" w:rsidRDefault="00373D60" w:rsidP="00373D60">
      <w:pPr>
        <w:suppressAutoHyphens/>
        <w:spacing w:line="240" w:lineRule="exact"/>
        <w:ind w:left="6379"/>
        <w:jc w:val="right"/>
        <w:rPr>
          <w:sz w:val="24"/>
          <w:szCs w:val="24"/>
        </w:rPr>
      </w:pPr>
      <w:r w:rsidRPr="00FB7B20">
        <w:rPr>
          <w:sz w:val="24"/>
          <w:szCs w:val="24"/>
        </w:rPr>
        <w:t xml:space="preserve">к </w:t>
      </w:r>
      <w:r w:rsidR="00DC1232">
        <w:rPr>
          <w:sz w:val="24"/>
          <w:szCs w:val="24"/>
        </w:rPr>
        <w:t xml:space="preserve">Постановлению муниципального района Похвистневский </w:t>
      </w:r>
    </w:p>
    <w:p w:rsidR="00373D60" w:rsidRPr="00FB7B20" w:rsidRDefault="00DC1232" w:rsidP="00373D60">
      <w:pPr>
        <w:suppressAutoHyphens/>
        <w:spacing w:line="240" w:lineRule="exact"/>
        <w:ind w:left="637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марской области </w:t>
      </w:r>
    </w:p>
    <w:p w:rsidR="00373D60" w:rsidRPr="00FB7B20" w:rsidRDefault="004D5442" w:rsidP="00373D60">
      <w:pPr>
        <w:suppressAutoHyphens/>
        <w:spacing w:line="360" w:lineRule="exact"/>
        <w:ind w:left="9911" w:hanging="3248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Pr="004D5442">
        <w:rPr>
          <w:sz w:val="24"/>
          <w:szCs w:val="24"/>
        </w:rPr>
        <w:t xml:space="preserve"> 11.02.2026 № 101</w:t>
      </w:r>
    </w:p>
    <w:p w:rsidR="00A57460" w:rsidRDefault="00A57460" w:rsidP="00A57460">
      <w:pPr>
        <w:suppressAutoHyphens/>
        <w:ind w:left="1416" w:firstLine="708"/>
        <w:jc w:val="center"/>
        <w:rPr>
          <w:sz w:val="24"/>
          <w:szCs w:val="24"/>
        </w:rPr>
      </w:pPr>
    </w:p>
    <w:p w:rsidR="00A57460" w:rsidRDefault="002825F4" w:rsidP="00A57460">
      <w:pPr>
        <w:suppressAutoHyphens/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ценка степени достижения </w:t>
      </w:r>
      <w:r w:rsidR="00373D60" w:rsidRPr="00FB7B20">
        <w:rPr>
          <w:sz w:val="24"/>
          <w:szCs w:val="24"/>
        </w:rPr>
        <w:t>стратегических показателей (индикаторов)</w:t>
      </w:r>
      <w:r w:rsidR="00373D60">
        <w:rPr>
          <w:sz w:val="24"/>
          <w:szCs w:val="24"/>
        </w:rPr>
        <w:t xml:space="preserve"> </w:t>
      </w:r>
      <w:r w:rsidR="00373D60" w:rsidRPr="00FB7B20">
        <w:rPr>
          <w:sz w:val="24"/>
          <w:szCs w:val="24"/>
        </w:rPr>
        <w:t>муниципальной программ</w:t>
      </w:r>
      <w:r w:rsidR="00A57460">
        <w:rPr>
          <w:sz w:val="24"/>
          <w:szCs w:val="24"/>
        </w:rPr>
        <w:t xml:space="preserve">ы </w:t>
      </w:r>
    </w:p>
    <w:p w:rsidR="00A57460" w:rsidRPr="00FB7B20" w:rsidRDefault="00A57460" w:rsidP="00A57460">
      <w:pPr>
        <w:suppressAutoHyphens/>
        <w:ind w:left="1416" w:firstLine="708"/>
        <w:jc w:val="center"/>
        <w:rPr>
          <w:sz w:val="24"/>
          <w:szCs w:val="24"/>
        </w:rPr>
      </w:pPr>
      <w:r w:rsidRPr="00FB7B20">
        <w:rPr>
          <w:sz w:val="24"/>
          <w:szCs w:val="24"/>
        </w:rPr>
        <w:t>«Управление муниципальными финансами муниципального района Похвистневский Самарской области</w:t>
      </w:r>
      <w:r>
        <w:rPr>
          <w:sz w:val="24"/>
          <w:szCs w:val="24"/>
        </w:rPr>
        <w:t xml:space="preserve"> </w:t>
      </w:r>
      <w:r w:rsidRPr="00FB7B20">
        <w:rPr>
          <w:sz w:val="24"/>
          <w:szCs w:val="24"/>
        </w:rPr>
        <w:t>на 20</w:t>
      </w:r>
      <w:r>
        <w:rPr>
          <w:sz w:val="24"/>
          <w:szCs w:val="24"/>
        </w:rPr>
        <w:t>24</w:t>
      </w:r>
      <w:r w:rsidRPr="00FB7B20">
        <w:rPr>
          <w:sz w:val="24"/>
          <w:szCs w:val="24"/>
        </w:rPr>
        <w:t>-202</w:t>
      </w:r>
      <w:r>
        <w:rPr>
          <w:sz w:val="24"/>
          <w:szCs w:val="24"/>
        </w:rPr>
        <w:t>8</w:t>
      </w:r>
      <w:r w:rsidRPr="00FB7B20">
        <w:rPr>
          <w:sz w:val="24"/>
          <w:szCs w:val="24"/>
        </w:rPr>
        <w:t xml:space="preserve"> годы»</w:t>
      </w:r>
    </w:p>
    <w:p w:rsidR="00A57460" w:rsidRPr="00FB7B20" w:rsidRDefault="00A57460" w:rsidP="00A57460">
      <w:pPr>
        <w:suppressAutoHyphens/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за 202</w:t>
      </w:r>
      <w:r w:rsidR="00C50FE5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</w:p>
    <w:p w:rsidR="000D1CEF" w:rsidRPr="00FB7B20" w:rsidRDefault="000D1CEF" w:rsidP="00373D60">
      <w:pPr>
        <w:jc w:val="center"/>
        <w:rPr>
          <w:sz w:val="24"/>
          <w:szCs w:val="24"/>
        </w:rPr>
      </w:pPr>
    </w:p>
    <w:tbl>
      <w:tblPr>
        <w:tblW w:w="1545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586"/>
        <w:gridCol w:w="1359"/>
        <w:gridCol w:w="1418"/>
        <w:gridCol w:w="1559"/>
        <w:gridCol w:w="1418"/>
        <w:gridCol w:w="3260"/>
      </w:tblGrid>
      <w:tr w:rsidR="00E26E27" w:rsidRPr="00FB7B20" w:rsidTr="004B57A2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E27" w:rsidRPr="004B57A2" w:rsidRDefault="00E26E27" w:rsidP="00C56C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E27" w:rsidRPr="004B57A2" w:rsidRDefault="00E26E27" w:rsidP="00C56CA2">
            <w:pPr>
              <w:spacing w:line="276" w:lineRule="auto"/>
              <w:ind w:left="565" w:hanging="565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Наименование цели, стратегического показателя (индикатора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27" w:rsidRPr="004B57A2" w:rsidRDefault="00E26E27" w:rsidP="00C56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Знач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27" w:rsidRPr="004B57A2" w:rsidRDefault="00E26E27" w:rsidP="00C56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 xml:space="preserve">Процент выполнения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27" w:rsidRPr="004B57A2" w:rsidRDefault="00E26E27" w:rsidP="00C56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Причины отклонения от планового значения</w:t>
            </w:r>
          </w:p>
        </w:tc>
      </w:tr>
      <w:tr w:rsidR="00E26E27" w:rsidRPr="00FB7B20" w:rsidTr="00C56CA2">
        <w:trPr>
          <w:trHeight w:val="60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ind w:left="565" w:hanging="56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27" w:rsidRPr="004B57A2" w:rsidRDefault="00E26E27" w:rsidP="00C56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 xml:space="preserve">Пл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27" w:rsidRPr="004B57A2" w:rsidRDefault="00E26E27" w:rsidP="00C56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27" w:rsidRPr="004B57A2" w:rsidRDefault="00E26E27" w:rsidP="00C56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27" w:rsidRPr="004B57A2" w:rsidRDefault="00E26E27" w:rsidP="00C56C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26E27" w:rsidRPr="00FB7B20" w:rsidTr="00496C63">
        <w:trPr>
          <w:trHeight w:val="7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 xml:space="preserve">Исполнение доходной части  консолидированного бюджета муниципального района Похвистневский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735379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A2" w:rsidRDefault="00C56CA2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26E27" w:rsidRPr="004B57A2" w:rsidRDefault="00735379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5</w:t>
            </w:r>
          </w:p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A2" w:rsidRDefault="00C56CA2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26E27" w:rsidRPr="004B57A2" w:rsidRDefault="00496C63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  <w:r w:rsidR="00165285" w:rsidRPr="004B57A2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26E27" w:rsidRPr="00FB7B20" w:rsidTr="00496C63">
        <w:trPr>
          <w:trHeight w:val="1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Исполнение расходной части  консолидированного бюджета муниципального района Похвистневск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735379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735379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B7" w:rsidRPr="004B57A2" w:rsidRDefault="00AD3FB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F3252" w:rsidRPr="004B57A2" w:rsidRDefault="00BF3252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26E27" w:rsidRPr="004B57A2" w:rsidRDefault="00735379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27" w:rsidRPr="004B57A2" w:rsidRDefault="004B57A2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Невыполнение плановых показателей образовал</w:t>
            </w:r>
            <w:r w:rsidR="00C52C9D">
              <w:rPr>
                <w:sz w:val="22"/>
                <w:szCs w:val="22"/>
                <w:lang w:eastAsia="en-US"/>
              </w:rPr>
              <w:t>о</w:t>
            </w:r>
            <w:r w:rsidRPr="004B57A2">
              <w:rPr>
                <w:sz w:val="22"/>
                <w:szCs w:val="22"/>
                <w:lang w:eastAsia="en-US"/>
              </w:rPr>
              <w:t>сь за счет экономии по результатам проведения конкурсных мероприятий</w:t>
            </w:r>
          </w:p>
        </w:tc>
      </w:tr>
      <w:tr w:rsidR="00E26E27" w:rsidRPr="00FB7B20" w:rsidTr="004B57A2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</w:rPr>
              <w:t>Уровень исполнения  долговых  обязательств местного бюдже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A2" w:rsidRDefault="00C56CA2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100</w:t>
            </w:r>
          </w:p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A2" w:rsidRDefault="00C56CA2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A1C75" w:rsidRPr="004B57A2" w:rsidRDefault="00FA1C75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Выполнено</w:t>
            </w:r>
          </w:p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26E27" w:rsidRPr="00FB7B20" w:rsidTr="004B57A2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</w:rPr>
              <w:t>Обеспечение сбалансированности бюджетов сельских поселе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A2" w:rsidRDefault="00C56CA2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100</w:t>
            </w:r>
          </w:p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A2" w:rsidRDefault="00C56CA2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A1C75" w:rsidRPr="004B57A2" w:rsidRDefault="00FA1C75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Выполнено</w:t>
            </w:r>
          </w:p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26E27" w:rsidRPr="00FB7B20" w:rsidTr="004B5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rPr>
                <w:sz w:val="22"/>
                <w:szCs w:val="22"/>
              </w:rPr>
            </w:pPr>
            <w:r w:rsidRPr="004B57A2">
              <w:rPr>
                <w:sz w:val="22"/>
                <w:szCs w:val="22"/>
              </w:rPr>
              <w:t xml:space="preserve">Полнота и своевременность предоставления </w:t>
            </w:r>
          </w:p>
          <w:p w:rsidR="00E26E27" w:rsidRPr="004B57A2" w:rsidRDefault="00E26E27" w:rsidP="00C56C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</w:rPr>
              <w:t xml:space="preserve">отчетности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100</w:t>
            </w:r>
          </w:p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A1C75" w:rsidRPr="004B57A2" w:rsidRDefault="00FA1C75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57A2">
              <w:rPr>
                <w:sz w:val="22"/>
                <w:szCs w:val="22"/>
                <w:lang w:eastAsia="en-US"/>
              </w:rPr>
              <w:t>Выполнено</w:t>
            </w:r>
          </w:p>
          <w:p w:rsidR="00E26E27" w:rsidRPr="004B57A2" w:rsidRDefault="00E26E27" w:rsidP="00C56C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F178C2" w:rsidRDefault="00F178C2" w:rsidP="004F41A8">
      <w:pPr>
        <w:suppressAutoHyphens/>
        <w:spacing w:line="240" w:lineRule="exact"/>
        <w:ind w:left="6379"/>
        <w:jc w:val="right"/>
        <w:rPr>
          <w:sz w:val="24"/>
          <w:szCs w:val="24"/>
        </w:rPr>
      </w:pPr>
    </w:p>
    <w:p w:rsidR="00F178C2" w:rsidRDefault="00F178C2" w:rsidP="004F41A8">
      <w:pPr>
        <w:suppressAutoHyphens/>
        <w:spacing w:line="240" w:lineRule="exact"/>
        <w:ind w:left="6379"/>
        <w:jc w:val="right"/>
        <w:rPr>
          <w:sz w:val="24"/>
          <w:szCs w:val="24"/>
        </w:rPr>
      </w:pPr>
    </w:p>
    <w:p w:rsidR="00F178C2" w:rsidRDefault="00F178C2" w:rsidP="004F41A8">
      <w:pPr>
        <w:suppressAutoHyphens/>
        <w:spacing w:line="240" w:lineRule="exact"/>
        <w:ind w:left="6379"/>
        <w:jc w:val="right"/>
        <w:rPr>
          <w:sz w:val="24"/>
          <w:szCs w:val="24"/>
        </w:rPr>
      </w:pPr>
    </w:p>
    <w:p w:rsidR="004F41A8" w:rsidRPr="00FB7B20" w:rsidRDefault="004F41A8" w:rsidP="004F41A8">
      <w:pPr>
        <w:suppressAutoHyphens/>
        <w:spacing w:line="240" w:lineRule="exact"/>
        <w:ind w:left="9911"/>
        <w:jc w:val="right"/>
        <w:rPr>
          <w:sz w:val="24"/>
          <w:szCs w:val="24"/>
        </w:rPr>
      </w:pPr>
      <w:r w:rsidRPr="00FB7B20">
        <w:rPr>
          <w:sz w:val="24"/>
          <w:szCs w:val="24"/>
        </w:rPr>
        <w:t xml:space="preserve">Приложение </w:t>
      </w:r>
      <w:r w:rsidR="006A0B93">
        <w:rPr>
          <w:sz w:val="24"/>
          <w:szCs w:val="24"/>
        </w:rPr>
        <w:t>2</w:t>
      </w:r>
    </w:p>
    <w:p w:rsidR="004F41A8" w:rsidRDefault="004F41A8" w:rsidP="004F41A8">
      <w:pPr>
        <w:suppressAutoHyphens/>
        <w:spacing w:line="240" w:lineRule="exact"/>
        <w:ind w:left="6379"/>
        <w:jc w:val="right"/>
        <w:rPr>
          <w:sz w:val="24"/>
          <w:szCs w:val="24"/>
        </w:rPr>
      </w:pPr>
      <w:r w:rsidRPr="00FB7B20">
        <w:rPr>
          <w:sz w:val="24"/>
          <w:szCs w:val="24"/>
        </w:rPr>
        <w:t xml:space="preserve">к </w:t>
      </w:r>
      <w:r w:rsidR="006A0B93">
        <w:rPr>
          <w:sz w:val="24"/>
          <w:szCs w:val="24"/>
        </w:rPr>
        <w:t>Постановлени</w:t>
      </w:r>
      <w:r w:rsidR="007D64ED">
        <w:rPr>
          <w:sz w:val="24"/>
          <w:szCs w:val="24"/>
        </w:rPr>
        <w:t>ю</w:t>
      </w:r>
      <w:r w:rsidR="006A0B93">
        <w:rPr>
          <w:sz w:val="24"/>
          <w:szCs w:val="24"/>
        </w:rPr>
        <w:t xml:space="preserve"> Администрации </w:t>
      </w:r>
    </w:p>
    <w:p w:rsidR="006A0B93" w:rsidRPr="00FB7B20" w:rsidRDefault="006A0B93" w:rsidP="004F41A8">
      <w:pPr>
        <w:suppressAutoHyphens/>
        <w:spacing w:line="240" w:lineRule="exact"/>
        <w:ind w:left="637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Похвистневский Самарской области </w:t>
      </w:r>
    </w:p>
    <w:p w:rsidR="004F41A8" w:rsidRPr="00FB7B20" w:rsidRDefault="004F41A8" w:rsidP="004F41A8">
      <w:pPr>
        <w:suppressAutoHyphens/>
        <w:spacing w:line="360" w:lineRule="exact"/>
        <w:ind w:left="9911" w:hanging="3248"/>
        <w:jc w:val="right"/>
        <w:rPr>
          <w:sz w:val="24"/>
          <w:szCs w:val="24"/>
        </w:rPr>
      </w:pPr>
      <w:r w:rsidRPr="00FB7B20">
        <w:rPr>
          <w:sz w:val="24"/>
          <w:szCs w:val="24"/>
        </w:rPr>
        <w:t>от</w:t>
      </w:r>
      <w:r w:rsidR="004D5442">
        <w:rPr>
          <w:sz w:val="24"/>
          <w:szCs w:val="24"/>
        </w:rPr>
        <w:t xml:space="preserve"> </w:t>
      </w:r>
      <w:bookmarkStart w:id="0" w:name="_GoBack"/>
      <w:bookmarkEnd w:id="0"/>
      <w:r w:rsidR="004D5442" w:rsidRPr="004D5442">
        <w:rPr>
          <w:sz w:val="24"/>
          <w:szCs w:val="24"/>
        </w:rPr>
        <w:t xml:space="preserve"> 11.02.2026 № 101</w:t>
      </w:r>
    </w:p>
    <w:p w:rsidR="004F41A8" w:rsidRPr="00FB7B20" w:rsidRDefault="004F41A8" w:rsidP="004F41A8">
      <w:pPr>
        <w:suppressAutoHyphens/>
        <w:spacing w:line="240" w:lineRule="exact"/>
        <w:ind w:left="9911"/>
        <w:jc w:val="both"/>
        <w:rPr>
          <w:sz w:val="24"/>
          <w:szCs w:val="24"/>
        </w:rPr>
      </w:pPr>
    </w:p>
    <w:p w:rsidR="004F41A8" w:rsidRPr="00FB7B20" w:rsidRDefault="006A0B93" w:rsidP="0018130D">
      <w:pPr>
        <w:suppressAutoHyphens/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ценка эффективности использования финансовых ресурсов, </w:t>
      </w:r>
      <w:r w:rsidR="004F41A8" w:rsidRPr="00FB7B20">
        <w:rPr>
          <w:sz w:val="24"/>
          <w:szCs w:val="24"/>
        </w:rPr>
        <w:t xml:space="preserve">необходимых для реализации муниципальной программы     </w:t>
      </w:r>
      <w:proofErr w:type="gramStart"/>
      <w:r w:rsidR="004F41A8" w:rsidRPr="00FB7B20">
        <w:rPr>
          <w:sz w:val="24"/>
          <w:szCs w:val="24"/>
        </w:rPr>
        <w:t xml:space="preserve">   «</w:t>
      </w:r>
      <w:proofErr w:type="gramEnd"/>
      <w:r w:rsidR="004F41A8" w:rsidRPr="00FB7B20">
        <w:rPr>
          <w:sz w:val="24"/>
          <w:szCs w:val="24"/>
        </w:rPr>
        <w:t>Управление муниципальными финансами муниципального района По</w:t>
      </w:r>
      <w:r w:rsidR="0018130D" w:rsidRPr="00FB7B20">
        <w:rPr>
          <w:sz w:val="24"/>
          <w:szCs w:val="24"/>
        </w:rPr>
        <w:t>хвистневский Самарской области</w:t>
      </w:r>
      <w:r w:rsidR="006067DE">
        <w:rPr>
          <w:sz w:val="24"/>
          <w:szCs w:val="24"/>
        </w:rPr>
        <w:t xml:space="preserve"> </w:t>
      </w:r>
      <w:r w:rsidR="0018130D" w:rsidRPr="00FB7B20">
        <w:rPr>
          <w:sz w:val="24"/>
          <w:szCs w:val="24"/>
        </w:rPr>
        <w:t xml:space="preserve"> </w:t>
      </w:r>
      <w:r w:rsidR="004F41A8" w:rsidRPr="00FB7B20">
        <w:rPr>
          <w:sz w:val="24"/>
          <w:szCs w:val="24"/>
        </w:rPr>
        <w:t>на 20</w:t>
      </w:r>
      <w:r w:rsidR="00C127F8">
        <w:rPr>
          <w:sz w:val="24"/>
          <w:szCs w:val="24"/>
        </w:rPr>
        <w:t>2</w:t>
      </w:r>
      <w:r w:rsidR="00532F64">
        <w:rPr>
          <w:sz w:val="24"/>
          <w:szCs w:val="24"/>
        </w:rPr>
        <w:t>4</w:t>
      </w:r>
      <w:r w:rsidR="004F41A8" w:rsidRPr="00FB7B20">
        <w:rPr>
          <w:sz w:val="24"/>
          <w:szCs w:val="24"/>
        </w:rPr>
        <w:t>-20</w:t>
      </w:r>
      <w:r w:rsidR="0018130D" w:rsidRPr="00FB7B20">
        <w:rPr>
          <w:sz w:val="24"/>
          <w:szCs w:val="24"/>
        </w:rPr>
        <w:t>2</w:t>
      </w:r>
      <w:r w:rsidR="00532F64">
        <w:rPr>
          <w:sz w:val="24"/>
          <w:szCs w:val="24"/>
        </w:rPr>
        <w:t>8</w:t>
      </w:r>
      <w:r w:rsidR="004F41A8" w:rsidRPr="00FB7B20">
        <w:rPr>
          <w:sz w:val="24"/>
          <w:szCs w:val="24"/>
        </w:rPr>
        <w:t xml:space="preserve"> годы»</w:t>
      </w:r>
    </w:p>
    <w:p w:rsidR="0018130D" w:rsidRPr="00FB7B20" w:rsidRDefault="00DC1232" w:rsidP="0018130D">
      <w:pPr>
        <w:suppressAutoHyphens/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За 202</w:t>
      </w:r>
      <w:r w:rsidR="00393E5D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636"/>
        <w:gridCol w:w="2126"/>
        <w:gridCol w:w="1701"/>
        <w:gridCol w:w="1843"/>
      </w:tblGrid>
      <w:tr w:rsidR="00B878BC" w:rsidRPr="00FB7B20" w:rsidTr="00702D23">
        <w:trPr>
          <w:trHeight w:val="195"/>
        </w:trPr>
        <w:tc>
          <w:tcPr>
            <w:tcW w:w="828" w:type="dxa"/>
            <w:vMerge w:val="restart"/>
          </w:tcPr>
          <w:p w:rsidR="00B878BC" w:rsidRPr="00FB7B20" w:rsidRDefault="00B878BC" w:rsidP="004F41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636" w:type="dxa"/>
            <w:vMerge w:val="restart"/>
          </w:tcPr>
          <w:p w:rsidR="00B878BC" w:rsidRDefault="00B878BC" w:rsidP="004F41A8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B878BC" w:rsidRPr="00FB7B20" w:rsidRDefault="00B878BC" w:rsidP="004F41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финансирования </w:t>
            </w:r>
          </w:p>
        </w:tc>
        <w:tc>
          <w:tcPr>
            <w:tcW w:w="5670" w:type="dxa"/>
            <w:gridSpan w:val="3"/>
          </w:tcPr>
          <w:p w:rsidR="00B878BC" w:rsidRPr="00FB7B20" w:rsidRDefault="00E44FB7" w:rsidP="00E44FB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Программы (тыс. руб.)</w:t>
            </w:r>
          </w:p>
        </w:tc>
      </w:tr>
      <w:tr w:rsidR="00B878BC" w:rsidRPr="00FB7B20" w:rsidTr="00096033">
        <w:trPr>
          <w:trHeight w:val="630"/>
        </w:trPr>
        <w:tc>
          <w:tcPr>
            <w:tcW w:w="828" w:type="dxa"/>
            <w:vMerge/>
          </w:tcPr>
          <w:p w:rsidR="00B878BC" w:rsidRDefault="00B878BC" w:rsidP="004F41A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636" w:type="dxa"/>
            <w:vMerge/>
          </w:tcPr>
          <w:p w:rsidR="00B878BC" w:rsidRDefault="00B878BC" w:rsidP="004F41A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78BC" w:rsidRDefault="00B878BC" w:rsidP="00B878BC">
            <w:pPr>
              <w:suppressAutoHyphens/>
              <w:jc w:val="center"/>
              <w:rPr>
                <w:sz w:val="24"/>
                <w:szCs w:val="24"/>
              </w:rPr>
            </w:pPr>
            <w:r w:rsidRPr="00FB7B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76A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</w:t>
            </w:r>
          </w:p>
          <w:p w:rsidR="00B878BC" w:rsidRDefault="00B878BC" w:rsidP="00B878B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B878BC" w:rsidRDefault="00B878BC" w:rsidP="00B878BC">
            <w:pPr>
              <w:suppressAutoHyphens/>
              <w:jc w:val="center"/>
              <w:rPr>
                <w:sz w:val="24"/>
                <w:szCs w:val="24"/>
              </w:rPr>
            </w:pPr>
            <w:r w:rsidRPr="00FB7B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76A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</w:t>
            </w:r>
          </w:p>
          <w:p w:rsidR="00B878BC" w:rsidRDefault="00B878BC" w:rsidP="00B878B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</w:tcPr>
          <w:p w:rsidR="00B878BC" w:rsidRDefault="00B878BC" w:rsidP="00B878B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096033" w:rsidRPr="00FB7B20" w:rsidTr="00096033">
        <w:tc>
          <w:tcPr>
            <w:tcW w:w="828" w:type="dxa"/>
          </w:tcPr>
          <w:p w:rsidR="00096033" w:rsidRPr="00FB7B20" w:rsidRDefault="00096033" w:rsidP="004F41A8">
            <w:pPr>
              <w:suppressAutoHyphens/>
              <w:jc w:val="center"/>
              <w:rPr>
                <w:sz w:val="24"/>
                <w:szCs w:val="24"/>
              </w:rPr>
            </w:pPr>
            <w:r w:rsidRPr="00FB7B20">
              <w:rPr>
                <w:sz w:val="24"/>
                <w:szCs w:val="24"/>
              </w:rPr>
              <w:t>1</w:t>
            </w:r>
          </w:p>
        </w:tc>
        <w:tc>
          <w:tcPr>
            <w:tcW w:w="8636" w:type="dxa"/>
          </w:tcPr>
          <w:p w:rsidR="00096033" w:rsidRPr="00FB7B20" w:rsidRDefault="00096033" w:rsidP="004F41A8">
            <w:pPr>
              <w:suppressAutoHyphens/>
              <w:jc w:val="center"/>
              <w:rPr>
                <w:sz w:val="24"/>
                <w:szCs w:val="24"/>
              </w:rPr>
            </w:pPr>
            <w:r w:rsidRPr="00FB7B2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96033" w:rsidRPr="00FB7B20" w:rsidRDefault="00096033" w:rsidP="004F41A8">
            <w:pPr>
              <w:suppressAutoHyphens/>
              <w:jc w:val="center"/>
              <w:rPr>
                <w:sz w:val="24"/>
                <w:szCs w:val="24"/>
              </w:rPr>
            </w:pPr>
            <w:r w:rsidRPr="00FB7B2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96033" w:rsidRPr="00FB7B20" w:rsidRDefault="00096033" w:rsidP="004F41A8">
            <w:pPr>
              <w:suppressAutoHyphens/>
              <w:jc w:val="center"/>
              <w:rPr>
                <w:sz w:val="24"/>
                <w:szCs w:val="24"/>
              </w:rPr>
            </w:pPr>
            <w:r w:rsidRPr="00FB7B2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96033" w:rsidRPr="00FB7B20" w:rsidRDefault="00096033" w:rsidP="004F41A8">
            <w:pPr>
              <w:suppressAutoHyphens/>
              <w:jc w:val="center"/>
              <w:rPr>
                <w:sz w:val="24"/>
                <w:szCs w:val="24"/>
              </w:rPr>
            </w:pPr>
            <w:r w:rsidRPr="00FB7B20">
              <w:rPr>
                <w:sz w:val="24"/>
                <w:szCs w:val="24"/>
              </w:rPr>
              <w:t>5</w:t>
            </w:r>
          </w:p>
        </w:tc>
      </w:tr>
      <w:tr w:rsidR="00096033" w:rsidRPr="00FB7B20" w:rsidTr="00096033">
        <w:tc>
          <w:tcPr>
            <w:tcW w:w="828" w:type="dxa"/>
          </w:tcPr>
          <w:p w:rsidR="00096033" w:rsidRPr="00FB7B20" w:rsidRDefault="00096033" w:rsidP="004F41A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B7B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36" w:type="dxa"/>
          </w:tcPr>
          <w:p w:rsidR="00096033" w:rsidRPr="00FB7B20" w:rsidRDefault="00096033" w:rsidP="004F41A8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FB7B20">
              <w:rPr>
                <w:b/>
                <w:sz w:val="24"/>
                <w:szCs w:val="24"/>
              </w:rPr>
              <w:t xml:space="preserve">Всего на реализацию программы, в </w:t>
            </w:r>
            <w:proofErr w:type="spellStart"/>
            <w:r w:rsidRPr="00FB7B20">
              <w:rPr>
                <w:b/>
                <w:sz w:val="24"/>
                <w:szCs w:val="24"/>
              </w:rPr>
              <w:t>т.ч</w:t>
            </w:r>
            <w:proofErr w:type="spellEnd"/>
            <w:r w:rsidRPr="00FB7B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096033" w:rsidRPr="005C4EAE" w:rsidRDefault="0030236C" w:rsidP="004F41A8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 243,1</w:t>
            </w:r>
          </w:p>
        </w:tc>
        <w:tc>
          <w:tcPr>
            <w:tcW w:w="1701" w:type="dxa"/>
          </w:tcPr>
          <w:p w:rsidR="00096033" w:rsidRPr="00176A54" w:rsidRDefault="0030236C" w:rsidP="00503FD0">
            <w:pPr>
              <w:jc w:val="center"/>
              <w:rPr>
                <w:b/>
                <w:sz w:val="24"/>
                <w:szCs w:val="24"/>
              </w:rPr>
            </w:pPr>
            <w:r w:rsidRPr="00176A54">
              <w:rPr>
                <w:b/>
                <w:sz w:val="24"/>
                <w:szCs w:val="24"/>
              </w:rPr>
              <w:t>66 243,1</w:t>
            </w:r>
          </w:p>
        </w:tc>
        <w:tc>
          <w:tcPr>
            <w:tcW w:w="1843" w:type="dxa"/>
          </w:tcPr>
          <w:p w:rsidR="00096033" w:rsidRPr="00176A54" w:rsidRDefault="005C4EAE" w:rsidP="00283FD2">
            <w:pPr>
              <w:jc w:val="center"/>
              <w:rPr>
                <w:b/>
                <w:sz w:val="24"/>
                <w:szCs w:val="24"/>
              </w:rPr>
            </w:pPr>
            <w:r w:rsidRPr="00176A54">
              <w:rPr>
                <w:b/>
                <w:sz w:val="24"/>
                <w:szCs w:val="24"/>
              </w:rPr>
              <w:t>100</w:t>
            </w:r>
          </w:p>
        </w:tc>
      </w:tr>
      <w:tr w:rsidR="00096033" w:rsidRPr="00FB7B20" w:rsidTr="00096033">
        <w:tc>
          <w:tcPr>
            <w:tcW w:w="828" w:type="dxa"/>
          </w:tcPr>
          <w:p w:rsidR="00096033" w:rsidRPr="00FB7B20" w:rsidRDefault="00096033" w:rsidP="004F41A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636" w:type="dxa"/>
          </w:tcPr>
          <w:p w:rsidR="00096033" w:rsidRPr="00FB7B20" w:rsidRDefault="00096033" w:rsidP="004F41A8">
            <w:pPr>
              <w:suppressAutoHyphens/>
              <w:jc w:val="both"/>
              <w:rPr>
                <w:sz w:val="24"/>
                <w:szCs w:val="24"/>
              </w:rPr>
            </w:pPr>
            <w:r w:rsidRPr="00FB7B20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2126" w:type="dxa"/>
          </w:tcPr>
          <w:p w:rsidR="00096033" w:rsidRPr="005C4EAE" w:rsidRDefault="0030236C" w:rsidP="000A337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1701" w:type="dxa"/>
          </w:tcPr>
          <w:p w:rsidR="00096033" w:rsidRPr="005C4EAE" w:rsidRDefault="0030236C" w:rsidP="0030236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1843" w:type="dxa"/>
          </w:tcPr>
          <w:p w:rsidR="00096033" w:rsidRPr="005C4EAE" w:rsidRDefault="005C4EAE" w:rsidP="00283FD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96033" w:rsidRPr="00FB7B20" w:rsidTr="00096033">
        <w:tc>
          <w:tcPr>
            <w:tcW w:w="828" w:type="dxa"/>
          </w:tcPr>
          <w:p w:rsidR="00096033" w:rsidRPr="00FB7B20" w:rsidRDefault="00096033" w:rsidP="004F41A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636" w:type="dxa"/>
          </w:tcPr>
          <w:p w:rsidR="00096033" w:rsidRPr="00FB7B20" w:rsidRDefault="00096033" w:rsidP="004F41A8">
            <w:pPr>
              <w:suppressAutoHyphens/>
              <w:jc w:val="both"/>
              <w:rPr>
                <w:sz w:val="24"/>
                <w:szCs w:val="24"/>
              </w:rPr>
            </w:pPr>
            <w:r w:rsidRPr="00FB7B20">
              <w:rPr>
                <w:sz w:val="24"/>
                <w:szCs w:val="24"/>
              </w:rPr>
              <w:t>- бюджет района</w:t>
            </w:r>
          </w:p>
        </w:tc>
        <w:tc>
          <w:tcPr>
            <w:tcW w:w="2126" w:type="dxa"/>
            <w:vAlign w:val="center"/>
          </w:tcPr>
          <w:p w:rsidR="00096033" w:rsidRPr="005C4EAE" w:rsidRDefault="0030236C" w:rsidP="001E7E2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539,1</w:t>
            </w:r>
          </w:p>
        </w:tc>
        <w:tc>
          <w:tcPr>
            <w:tcW w:w="1701" w:type="dxa"/>
          </w:tcPr>
          <w:p w:rsidR="00096033" w:rsidRPr="005C4EAE" w:rsidRDefault="0030236C" w:rsidP="0050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539,1</w:t>
            </w:r>
          </w:p>
        </w:tc>
        <w:tc>
          <w:tcPr>
            <w:tcW w:w="1843" w:type="dxa"/>
          </w:tcPr>
          <w:p w:rsidR="00096033" w:rsidRPr="005C4EAE" w:rsidRDefault="005C4EAE" w:rsidP="00283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96033" w:rsidRPr="00FB7B20" w:rsidTr="00096033">
        <w:tc>
          <w:tcPr>
            <w:tcW w:w="828" w:type="dxa"/>
          </w:tcPr>
          <w:p w:rsidR="00096033" w:rsidRPr="00FB7B20" w:rsidRDefault="00096033" w:rsidP="004F41A8">
            <w:pPr>
              <w:suppressAutoHyphens/>
              <w:jc w:val="center"/>
              <w:rPr>
                <w:sz w:val="24"/>
                <w:szCs w:val="24"/>
              </w:rPr>
            </w:pPr>
            <w:r w:rsidRPr="00FB7B20">
              <w:rPr>
                <w:sz w:val="24"/>
                <w:szCs w:val="24"/>
              </w:rPr>
              <w:t>1.1</w:t>
            </w:r>
          </w:p>
        </w:tc>
        <w:tc>
          <w:tcPr>
            <w:tcW w:w="8636" w:type="dxa"/>
          </w:tcPr>
          <w:p w:rsidR="00096033" w:rsidRPr="00FB7B20" w:rsidRDefault="00096033" w:rsidP="00532F64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20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планирования, исполнения и контроля консолидированного бюджета района» 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B7B2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7B20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126" w:type="dxa"/>
          </w:tcPr>
          <w:p w:rsidR="00F113BD" w:rsidRDefault="00F113BD" w:rsidP="004F41A8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60F92" w:rsidRPr="005C4EAE" w:rsidRDefault="00F113BD" w:rsidP="004F41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17,4</w:t>
            </w:r>
          </w:p>
        </w:tc>
        <w:tc>
          <w:tcPr>
            <w:tcW w:w="1701" w:type="dxa"/>
          </w:tcPr>
          <w:p w:rsidR="00F113BD" w:rsidRDefault="00F113BD" w:rsidP="00C82944">
            <w:pPr>
              <w:jc w:val="center"/>
              <w:rPr>
                <w:sz w:val="24"/>
                <w:szCs w:val="24"/>
              </w:rPr>
            </w:pPr>
          </w:p>
          <w:p w:rsidR="00096033" w:rsidRPr="005C4EAE" w:rsidRDefault="00F113BD" w:rsidP="00C8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17,4</w:t>
            </w:r>
          </w:p>
        </w:tc>
        <w:tc>
          <w:tcPr>
            <w:tcW w:w="1843" w:type="dxa"/>
          </w:tcPr>
          <w:p w:rsidR="00F60F92" w:rsidRDefault="00F60F92" w:rsidP="00C82944">
            <w:pPr>
              <w:jc w:val="center"/>
              <w:rPr>
                <w:sz w:val="24"/>
                <w:szCs w:val="24"/>
              </w:rPr>
            </w:pPr>
          </w:p>
          <w:p w:rsidR="00096033" w:rsidRPr="005C4EAE" w:rsidRDefault="00F60F92" w:rsidP="00C8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96033" w:rsidRPr="00FB7B20" w:rsidTr="00096033">
        <w:tc>
          <w:tcPr>
            <w:tcW w:w="828" w:type="dxa"/>
          </w:tcPr>
          <w:p w:rsidR="00096033" w:rsidRPr="00FB7B20" w:rsidRDefault="00096033" w:rsidP="004F41A8">
            <w:pPr>
              <w:suppressAutoHyphens/>
              <w:jc w:val="center"/>
              <w:rPr>
                <w:sz w:val="24"/>
                <w:szCs w:val="24"/>
              </w:rPr>
            </w:pPr>
            <w:r w:rsidRPr="00FB7B20">
              <w:rPr>
                <w:sz w:val="24"/>
                <w:szCs w:val="24"/>
              </w:rPr>
              <w:t>1.2</w:t>
            </w:r>
          </w:p>
        </w:tc>
        <w:tc>
          <w:tcPr>
            <w:tcW w:w="8636" w:type="dxa"/>
          </w:tcPr>
          <w:p w:rsidR="00096033" w:rsidRPr="00FB7B20" w:rsidRDefault="00096033" w:rsidP="00532F64">
            <w:pPr>
              <w:suppressAutoHyphens/>
              <w:jc w:val="both"/>
              <w:rPr>
                <w:sz w:val="24"/>
                <w:szCs w:val="24"/>
              </w:rPr>
            </w:pPr>
            <w:r w:rsidRPr="00FB7B20">
              <w:rPr>
                <w:sz w:val="24"/>
                <w:szCs w:val="24"/>
              </w:rPr>
              <w:t>Подпрограмма «Совершенствование управления муниципальным долгом муниципального района Похвистневский Самарской области» на 20</w:t>
            </w:r>
            <w:r>
              <w:rPr>
                <w:sz w:val="24"/>
                <w:szCs w:val="24"/>
              </w:rPr>
              <w:t>24</w:t>
            </w:r>
            <w:r w:rsidRPr="00FB7B20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8</w:t>
            </w:r>
            <w:r w:rsidRPr="00FB7B2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</w:tcPr>
          <w:p w:rsidR="00F60F92" w:rsidRDefault="00F60F92" w:rsidP="004F41A8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113BD" w:rsidRPr="005C4EAE" w:rsidRDefault="00F113BD" w:rsidP="004F41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9</w:t>
            </w:r>
          </w:p>
        </w:tc>
        <w:tc>
          <w:tcPr>
            <w:tcW w:w="1701" w:type="dxa"/>
          </w:tcPr>
          <w:p w:rsidR="00F60F92" w:rsidRDefault="00F60F92" w:rsidP="004F41A8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113BD" w:rsidRPr="005C4EAE" w:rsidRDefault="00F113BD" w:rsidP="004F41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9</w:t>
            </w:r>
          </w:p>
        </w:tc>
        <w:tc>
          <w:tcPr>
            <w:tcW w:w="1843" w:type="dxa"/>
          </w:tcPr>
          <w:p w:rsidR="00096033" w:rsidRDefault="00096033" w:rsidP="004F41A8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60F92" w:rsidRPr="005C4EAE" w:rsidRDefault="00F60F92" w:rsidP="004F41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96033" w:rsidRPr="00FB7B20" w:rsidTr="00096033">
        <w:tc>
          <w:tcPr>
            <w:tcW w:w="828" w:type="dxa"/>
          </w:tcPr>
          <w:p w:rsidR="00096033" w:rsidRPr="00FB7B20" w:rsidRDefault="00096033" w:rsidP="004F41A8">
            <w:pPr>
              <w:suppressAutoHyphens/>
              <w:jc w:val="center"/>
              <w:rPr>
                <w:sz w:val="24"/>
                <w:szCs w:val="24"/>
              </w:rPr>
            </w:pPr>
            <w:r w:rsidRPr="00FB7B20">
              <w:rPr>
                <w:sz w:val="24"/>
                <w:szCs w:val="24"/>
              </w:rPr>
              <w:t>1.3</w:t>
            </w:r>
          </w:p>
        </w:tc>
        <w:tc>
          <w:tcPr>
            <w:tcW w:w="8636" w:type="dxa"/>
          </w:tcPr>
          <w:p w:rsidR="00096033" w:rsidRPr="00FB7B20" w:rsidRDefault="00096033" w:rsidP="00532F64">
            <w:pPr>
              <w:suppressAutoHyphens/>
              <w:jc w:val="both"/>
              <w:rPr>
                <w:sz w:val="24"/>
                <w:szCs w:val="24"/>
              </w:rPr>
            </w:pPr>
            <w:r w:rsidRPr="00FB7B20">
              <w:rPr>
                <w:sz w:val="24"/>
                <w:szCs w:val="24"/>
              </w:rPr>
              <w:t>Подпрограмма «Межбюджетные трансферты бюджетам поселения муниципального района Похвистневский Самарской области» на 20</w:t>
            </w:r>
            <w:r>
              <w:rPr>
                <w:sz w:val="24"/>
                <w:szCs w:val="24"/>
              </w:rPr>
              <w:t>24</w:t>
            </w:r>
            <w:r w:rsidRPr="00FB7B20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8</w:t>
            </w:r>
            <w:r w:rsidRPr="00FB7B20">
              <w:rPr>
                <w:sz w:val="24"/>
                <w:szCs w:val="24"/>
              </w:rPr>
              <w:t xml:space="preserve"> годы средства бюджета района</w:t>
            </w:r>
          </w:p>
        </w:tc>
        <w:tc>
          <w:tcPr>
            <w:tcW w:w="2126" w:type="dxa"/>
          </w:tcPr>
          <w:p w:rsidR="000F6AD3" w:rsidRDefault="000F6AD3" w:rsidP="00C82944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D28ED" w:rsidRPr="005C4EAE" w:rsidRDefault="000F6AD3" w:rsidP="00C8294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 815 </w:t>
            </w:r>
          </w:p>
        </w:tc>
        <w:tc>
          <w:tcPr>
            <w:tcW w:w="1701" w:type="dxa"/>
          </w:tcPr>
          <w:p w:rsidR="000F6AD3" w:rsidRDefault="000F6AD3" w:rsidP="00EC665D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D28ED" w:rsidRDefault="000F6AD3" w:rsidP="00EC665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815</w:t>
            </w:r>
          </w:p>
          <w:p w:rsidR="00ED28ED" w:rsidRPr="005C4EAE" w:rsidRDefault="00ED28ED" w:rsidP="00EC665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6033" w:rsidRDefault="00096033" w:rsidP="00EC665D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D28ED" w:rsidRPr="005C4EAE" w:rsidRDefault="00ED28ED" w:rsidP="00EC665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96033" w:rsidRPr="00FB7B20" w:rsidTr="00096033">
        <w:tc>
          <w:tcPr>
            <w:tcW w:w="828" w:type="dxa"/>
          </w:tcPr>
          <w:p w:rsidR="00096033" w:rsidRPr="00FB7B20" w:rsidRDefault="00096033" w:rsidP="004F41A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636" w:type="dxa"/>
          </w:tcPr>
          <w:p w:rsidR="00096033" w:rsidRPr="00FB7B20" w:rsidRDefault="00096033" w:rsidP="004F41A8">
            <w:pPr>
              <w:suppressAutoHyphens/>
              <w:jc w:val="both"/>
              <w:rPr>
                <w:sz w:val="24"/>
                <w:szCs w:val="24"/>
              </w:rPr>
            </w:pPr>
            <w:r w:rsidRPr="00FB7B20">
              <w:rPr>
                <w:sz w:val="24"/>
                <w:szCs w:val="24"/>
              </w:rPr>
              <w:t>- средства бюджета района</w:t>
            </w:r>
          </w:p>
        </w:tc>
        <w:tc>
          <w:tcPr>
            <w:tcW w:w="2126" w:type="dxa"/>
          </w:tcPr>
          <w:p w:rsidR="00096033" w:rsidRPr="005C4EAE" w:rsidRDefault="000F6AD3" w:rsidP="004F41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111</w:t>
            </w:r>
          </w:p>
        </w:tc>
        <w:tc>
          <w:tcPr>
            <w:tcW w:w="1701" w:type="dxa"/>
          </w:tcPr>
          <w:p w:rsidR="00096033" w:rsidRPr="005C4EAE" w:rsidRDefault="000F6AD3" w:rsidP="0050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111</w:t>
            </w:r>
          </w:p>
        </w:tc>
        <w:tc>
          <w:tcPr>
            <w:tcW w:w="1843" w:type="dxa"/>
          </w:tcPr>
          <w:p w:rsidR="00096033" w:rsidRPr="005C4EAE" w:rsidRDefault="00C61D2C" w:rsidP="0050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96033" w:rsidRPr="00FB7B20" w:rsidTr="00096033">
        <w:tc>
          <w:tcPr>
            <w:tcW w:w="828" w:type="dxa"/>
          </w:tcPr>
          <w:p w:rsidR="00096033" w:rsidRPr="00FB7B20" w:rsidRDefault="00096033" w:rsidP="004F41A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636" w:type="dxa"/>
          </w:tcPr>
          <w:p w:rsidR="00096033" w:rsidRPr="00FB7B20" w:rsidRDefault="00096033" w:rsidP="004F41A8">
            <w:pPr>
              <w:suppressAutoHyphens/>
              <w:jc w:val="both"/>
              <w:rPr>
                <w:sz w:val="24"/>
                <w:szCs w:val="24"/>
              </w:rPr>
            </w:pPr>
            <w:r w:rsidRPr="00FB7B20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2126" w:type="dxa"/>
          </w:tcPr>
          <w:p w:rsidR="00096033" w:rsidRPr="005C4EAE" w:rsidRDefault="000F6AD3" w:rsidP="00910F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1701" w:type="dxa"/>
          </w:tcPr>
          <w:p w:rsidR="00096033" w:rsidRPr="005C4EAE" w:rsidRDefault="000F6AD3" w:rsidP="009333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1843" w:type="dxa"/>
          </w:tcPr>
          <w:p w:rsidR="00096033" w:rsidRPr="005C4EAE" w:rsidRDefault="00C61D2C" w:rsidP="009333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96033" w:rsidRPr="00FB7B20" w:rsidTr="00096033">
        <w:tc>
          <w:tcPr>
            <w:tcW w:w="828" w:type="dxa"/>
          </w:tcPr>
          <w:p w:rsidR="00096033" w:rsidRPr="00FB7B20" w:rsidRDefault="00096033" w:rsidP="004F41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</w:t>
            </w:r>
          </w:p>
        </w:tc>
        <w:tc>
          <w:tcPr>
            <w:tcW w:w="8636" w:type="dxa"/>
          </w:tcPr>
          <w:p w:rsidR="00096033" w:rsidRPr="00FB7B20" w:rsidRDefault="00096033" w:rsidP="00532F6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FB7B20">
              <w:rPr>
                <w:bCs/>
                <w:sz w:val="24"/>
                <w:szCs w:val="24"/>
              </w:rPr>
              <w:t xml:space="preserve">Обеспечение деятельности Муниципального казенного учреждения муниципального района Похвистневский Самарской области «Централизованная бухгалтерия» </w:t>
            </w:r>
            <w:r w:rsidRPr="00FB7B20">
              <w:rPr>
                <w:sz w:val="24"/>
                <w:szCs w:val="24"/>
              </w:rPr>
              <w:t>на  20</w:t>
            </w:r>
            <w:r>
              <w:rPr>
                <w:sz w:val="24"/>
                <w:szCs w:val="24"/>
              </w:rPr>
              <w:t>24</w:t>
            </w:r>
            <w:r w:rsidRPr="00FB7B20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8</w:t>
            </w:r>
            <w:r w:rsidRPr="00FB7B20">
              <w:rPr>
                <w:sz w:val="24"/>
                <w:szCs w:val="24"/>
              </w:rPr>
              <w:t xml:space="preserve"> годы»                                       </w:t>
            </w:r>
          </w:p>
        </w:tc>
        <w:tc>
          <w:tcPr>
            <w:tcW w:w="2126" w:type="dxa"/>
          </w:tcPr>
          <w:p w:rsidR="00C61D2C" w:rsidRDefault="00C61D2C" w:rsidP="004F41A8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64907" w:rsidRPr="005C4EAE" w:rsidRDefault="00E64907" w:rsidP="004F41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349,8</w:t>
            </w:r>
          </w:p>
        </w:tc>
        <w:tc>
          <w:tcPr>
            <w:tcW w:w="1701" w:type="dxa"/>
          </w:tcPr>
          <w:p w:rsidR="00C61D2C" w:rsidRDefault="00C61D2C" w:rsidP="00C82944">
            <w:pPr>
              <w:jc w:val="center"/>
              <w:rPr>
                <w:sz w:val="24"/>
                <w:szCs w:val="24"/>
              </w:rPr>
            </w:pPr>
          </w:p>
          <w:p w:rsidR="00E64907" w:rsidRPr="005C4EAE" w:rsidRDefault="00E64907" w:rsidP="00C8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349,8</w:t>
            </w:r>
          </w:p>
        </w:tc>
        <w:tc>
          <w:tcPr>
            <w:tcW w:w="1843" w:type="dxa"/>
          </w:tcPr>
          <w:p w:rsidR="00096033" w:rsidRDefault="00096033" w:rsidP="00C82944">
            <w:pPr>
              <w:jc w:val="center"/>
              <w:rPr>
                <w:sz w:val="24"/>
                <w:szCs w:val="24"/>
              </w:rPr>
            </w:pPr>
          </w:p>
          <w:p w:rsidR="00FA159A" w:rsidRPr="005C4EAE" w:rsidRDefault="00FA159A" w:rsidP="00C8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F41A8" w:rsidRPr="00FB7B20" w:rsidRDefault="004F41A8" w:rsidP="004F41A8">
      <w:pPr>
        <w:rPr>
          <w:sz w:val="24"/>
          <w:szCs w:val="24"/>
        </w:rPr>
      </w:pPr>
    </w:p>
    <w:p w:rsidR="004F41A8" w:rsidRPr="00FB7B20" w:rsidRDefault="004F41A8" w:rsidP="001E560A">
      <w:pPr>
        <w:ind w:left="7740"/>
        <w:jc w:val="center"/>
        <w:rPr>
          <w:color w:val="000000"/>
          <w:sz w:val="24"/>
          <w:szCs w:val="24"/>
        </w:rPr>
      </w:pPr>
    </w:p>
    <w:p w:rsidR="00373D60" w:rsidRDefault="00373D60" w:rsidP="001E560A">
      <w:pPr>
        <w:ind w:left="7740"/>
        <w:jc w:val="center"/>
        <w:rPr>
          <w:color w:val="000000"/>
          <w:sz w:val="24"/>
          <w:szCs w:val="24"/>
        </w:rPr>
      </w:pPr>
    </w:p>
    <w:p w:rsidR="008575C5" w:rsidRDefault="008575C5" w:rsidP="001E560A">
      <w:pPr>
        <w:ind w:left="7740"/>
        <w:jc w:val="center"/>
        <w:rPr>
          <w:color w:val="000000"/>
          <w:sz w:val="24"/>
          <w:szCs w:val="24"/>
        </w:rPr>
      </w:pPr>
    </w:p>
    <w:p w:rsidR="00C56CA2" w:rsidRDefault="00C56CA2" w:rsidP="001E560A">
      <w:pPr>
        <w:ind w:left="7740"/>
        <w:jc w:val="center"/>
        <w:rPr>
          <w:color w:val="000000"/>
          <w:sz w:val="24"/>
          <w:szCs w:val="24"/>
        </w:rPr>
      </w:pPr>
    </w:p>
    <w:p w:rsidR="003C2B78" w:rsidRDefault="003C2B78" w:rsidP="001E560A">
      <w:pPr>
        <w:ind w:left="7740"/>
        <w:jc w:val="center"/>
        <w:rPr>
          <w:color w:val="000000"/>
          <w:sz w:val="24"/>
          <w:szCs w:val="24"/>
        </w:rPr>
      </w:pPr>
    </w:p>
    <w:p w:rsidR="003C2B78" w:rsidRDefault="003C2B78" w:rsidP="001E560A">
      <w:pPr>
        <w:ind w:left="7740"/>
        <w:jc w:val="center"/>
        <w:rPr>
          <w:color w:val="000000"/>
          <w:sz w:val="24"/>
          <w:szCs w:val="24"/>
        </w:rPr>
      </w:pPr>
    </w:p>
    <w:p w:rsidR="003C2B78" w:rsidRDefault="003C2B78" w:rsidP="001E560A">
      <w:pPr>
        <w:ind w:left="7740"/>
        <w:jc w:val="center"/>
        <w:rPr>
          <w:color w:val="000000"/>
          <w:sz w:val="24"/>
          <w:szCs w:val="24"/>
        </w:rPr>
      </w:pPr>
    </w:p>
    <w:p w:rsidR="003C2B78" w:rsidRDefault="003C2B78" w:rsidP="001E560A">
      <w:pPr>
        <w:ind w:left="7740"/>
        <w:jc w:val="center"/>
        <w:rPr>
          <w:color w:val="000000"/>
          <w:sz w:val="24"/>
          <w:szCs w:val="24"/>
        </w:rPr>
      </w:pPr>
    </w:p>
    <w:p w:rsidR="001924BB" w:rsidRDefault="001924BB" w:rsidP="001924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и результативности муниципальной программы </w:t>
      </w:r>
    </w:p>
    <w:p w:rsidR="00E40884" w:rsidRDefault="00E40884" w:rsidP="001924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24BB" w:rsidRDefault="001924BB" w:rsidP="001924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4BB" w:rsidRPr="00FB7B20" w:rsidRDefault="001924BB" w:rsidP="001924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B20">
        <w:rPr>
          <w:rFonts w:ascii="Times New Roman" w:hAnsi="Times New Roman" w:cs="Times New Roman"/>
          <w:sz w:val="24"/>
          <w:szCs w:val="24"/>
        </w:rPr>
        <w:t>Эффективность реализации</w:t>
      </w:r>
      <w:r w:rsidRPr="00385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5C85">
        <w:rPr>
          <w:rFonts w:ascii="Times New Roman" w:hAnsi="Times New Roman" w:cs="Times New Roman"/>
          <w:sz w:val="24"/>
          <w:szCs w:val="24"/>
        </w:rPr>
        <w:t>программы</w:t>
      </w:r>
      <w:r w:rsidRPr="00FB7B20">
        <w:rPr>
          <w:rFonts w:ascii="Times New Roman" w:hAnsi="Times New Roman" w:cs="Times New Roman"/>
          <w:sz w:val="24"/>
          <w:szCs w:val="24"/>
        </w:rPr>
        <w:t xml:space="preserve"> определяется по следующим направлениям:</w:t>
      </w:r>
    </w:p>
    <w:p w:rsidR="001924BB" w:rsidRPr="00FB7B20" w:rsidRDefault="001924BB" w:rsidP="001924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B20">
        <w:rPr>
          <w:rFonts w:ascii="Times New Roman" w:hAnsi="Times New Roman" w:cs="Times New Roman"/>
          <w:sz w:val="24"/>
          <w:szCs w:val="24"/>
        </w:rPr>
        <w:t xml:space="preserve">а) оценка степени достижения целей и решения задач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5C85">
        <w:rPr>
          <w:rFonts w:ascii="Times New Roman" w:hAnsi="Times New Roman" w:cs="Times New Roman"/>
          <w:sz w:val="24"/>
          <w:szCs w:val="24"/>
        </w:rPr>
        <w:t>программы</w:t>
      </w:r>
      <w:r w:rsidRPr="00FB7B20">
        <w:rPr>
          <w:rFonts w:ascii="Times New Roman" w:hAnsi="Times New Roman" w:cs="Times New Roman"/>
          <w:sz w:val="24"/>
          <w:szCs w:val="24"/>
        </w:rPr>
        <w:t xml:space="preserve"> (выполнения индикаторов);</w:t>
      </w:r>
    </w:p>
    <w:p w:rsidR="001924BB" w:rsidRPr="00FB7B20" w:rsidRDefault="001924BB" w:rsidP="001924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B20">
        <w:rPr>
          <w:rFonts w:ascii="Times New Roman" w:hAnsi="Times New Roman" w:cs="Times New Roman"/>
          <w:sz w:val="24"/>
          <w:szCs w:val="24"/>
        </w:rPr>
        <w:t>в) оценка эффективности использования средств бюджета района.</w:t>
      </w:r>
    </w:p>
    <w:p w:rsidR="001924BB" w:rsidRPr="00FB7B20" w:rsidRDefault="001924BB" w:rsidP="001924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B20">
        <w:rPr>
          <w:rFonts w:ascii="Times New Roman" w:hAnsi="Times New Roman" w:cs="Times New Roman"/>
          <w:sz w:val="24"/>
          <w:szCs w:val="24"/>
        </w:rPr>
        <w:t xml:space="preserve">Оценка осуществляется ежегодно, а также по итогам заверш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5C85">
        <w:rPr>
          <w:rFonts w:ascii="Times New Roman" w:hAnsi="Times New Roman" w:cs="Times New Roman"/>
          <w:sz w:val="24"/>
          <w:szCs w:val="24"/>
        </w:rPr>
        <w:t>программы</w:t>
      </w:r>
      <w:r w:rsidRPr="00FB7B20">
        <w:rPr>
          <w:rFonts w:ascii="Times New Roman" w:hAnsi="Times New Roman" w:cs="Times New Roman"/>
          <w:sz w:val="24"/>
          <w:szCs w:val="24"/>
        </w:rPr>
        <w:t>.</w:t>
      </w:r>
    </w:p>
    <w:p w:rsidR="001924BB" w:rsidRPr="00FB7B20" w:rsidRDefault="001924BB" w:rsidP="001924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B20">
        <w:rPr>
          <w:rFonts w:ascii="Times New Roman" w:hAnsi="Times New Roman" w:cs="Times New Roman"/>
          <w:sz w:val="24"/>
          <w:szCs w:val="24"/>
        </w:rPr>
        <w:t xml:space="preserve">Результативност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5C85">
        <w:rPr>
          <w:rFonts w:ascii="Times New Roman" w:hAnsi="Times New Roman" w:cs="Times New Roman"/>
          <w:sz w:val="24"/>
          <w:szCs w:val="24"/>
        </w:rPr>
        <w:t>программы</w:t>
      </w:r>
      <w:r w:rsidRPr="00FB7B20">
        <w:rPr>
          <w:rFonts w:ascii="Times New Roman" w:hAnsi="Times New Roman" w:cs="Times New Roman"/>
          <w:sz w:val="24"/>
          <w:szCs w:val="24"/>
        </w:rPr>
        <w:t xml:space="preserve"> будет оцениваться на основе целевых показателей, определенных для оценки эффективности реализуем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5C85">
        <w:rPr>
          <w:rFonts w:ascii="Times New Roman" w:hAnsi="Times New Roman" w:cs="Times New Roman"/>
          <w:sz w:val="24"/>
          <w:szCs w:val="24"/>
        </w:rPr>
        <w:t>программы</w:t>
      </w:r>
      <w:r w:rsidRPr="00FB7B20">
        <w:rPr>
          <w:rFonts w:ascii="Times New Roman" w:hAnsi="Times New Roman" w:cs="Times New Roman"/>
          <w:sz w:val="24"/>
          <w:szCs w:val="24"/>
        </w:rPr>
        <w:t>.</w:t>
      </w:r>
    </w:p>
    <w:p w:rsidR="001924BB" w:rsidRPr="00FB7B20" w:rsidRDefault="001924BB" w:rsidP="001924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B20">
        <w:rPr>
          <w:rFonts w:ascii="Times New Roman" w:hAnsi="Times New Roman" w:cs="Times New Roman"/>
          <w:sz w:val="24"/>
          <w:szCs w:val="24"/>
        </w:rPr>
        <w:t xml:space="preserve">Оценка степени достижения целей и решения задач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5C85">
        <w:rPr>
          <w:rFonts w:ascii="Times New Roman" w:hAnsi="Times New Roman" w:cs="Times New Roman"/>
          <w:sz w:val="24"/>
          <w:szCs w:val="24"/>
        </w:rPr>
        <w:t>программы</w:t>
      </w:r>
      <w:r w:rsidRPr="00FB7B20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следующей формулы:</w:t>
      </w:r>
    </w:p>
    <w:p w:rsidR="001924BB" w:rsidRPr="00FB7B20" w:rsidRDefault="001924BB" w:rsidP="001924B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FB7B20"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="004652B3">
        <w:rPr>
          <w:rFonts w:ascii="Times New Roman" w:hAnsi="Times New Roman" w:cs="Times New Roman"/>
          <w:sz w:val="24"/>
          <w:szCs w:val="24"/>
        </w:rPr>
        <w:t>9</w:t>
      </w:r>
      <w:r w:rsidR="00735379">
        <w:rPr>
          <w:rFonts w:ascii="Times New Roman" w:hAnsi="Times New Roman" w:cs="Times New Roman"/>
          <w:sz w:val="24"/>
          <w:szCs w:val="24"/>
        </w:rPr>
        <w:t>9,5</w:t>
      </w:r>
      <w:r w:rsidRPr="00FB7B20">
        <w:rPr>
          <w:rFonts w:ascii="Times New Roman" w:hAnsi="Times New Roman" w:cs="Times New Roman"/>
          <w:sz w:val="24"/>
          <w:szCs w:val="24"/>
        </w:rPr>
        <w:t xml:space="preserve"> / </w:t>
      </w:r>
      <w:r w:rsidR="004652B3">
        <w:rPr>
          <w:rFonts w:ascii="Times New Roman" w:hAnsi="Times New Roman" w:cs="Times New Roman"/>
          <w:sz w:val="24"/>
          <w:szCs w:val="24"/>
        </w:rPr>
        <w:t>99</w:t>
      </w:r>
      <w:r w:rsidRPr="00FB7B20">
        <w:rPr>
          <w:rFonts w:ascii="Times New Roman" w:hAnsi="Times New Roman" w:cs="Times New Roman"/>
          <w:sz w:val="24"/>
          <w:szCs w:val="24"/>
        </w:rPr>
        <w:t xml:space="preserve"> + </w:t>
      </w:r>
      <w:r w:rsidR="004652B3">
        <w:rPr>
          <w:rFonts w:ascii="Times New Roman" w:hAnsi="Times New Roman" w:cs="Times New Roman"/>
          <w:sz w:val="24"/>
          <w:szCs w:val="24"/>
        </w:rPr>
        <w:t>93,</w:t>
      </w:r>
      <w:r w:rsidR="00735379">
        <w:rPr>
          <w:rFonts w:ascii="Times New Roman" w:hAnsi="Times New Roman" w:cs="Times New Roman"/>
          <w:sz w:val="24"/>
          <w:szCs w:val="24"/>
        </w:rPr>
        <w:t>7</w:t>
      </w:r>
      <w:r w:rsidRPr="00FB7B20">
        <w:rPr>
          <w:rFonts w:ascii="Times New Roman" w:hAnsi="Times New Roman" w:cs="Times New Roman"/>
          <w:sz w:val="24"/>
          <w:szCs w:val="24"/>
        </w:rPr>
        <w:t xml:space="preserve"> /</w:t>
      </w:r>
      <w:r w:rsidR="004652B3">
        <w:rPr>
          <w:rFonts w:ascii="Times New Roman" w:hAnsi="Times New Roman" w:cs="Times New Roman"/>
          <w:sz w:val="24"/>
          <w:szCs w:val="24"/>
        </w:rPr>
        <w:t>9</w:t>
      </w:r>
      <w:r w:rsidR="00735379">
        <w:rPr>
          <w:rFonts w:ascii="Times New Roman" w:hAnsi="Times New Roman" w:cs="Times New Roman"/>
          <w:sz w:val="24"/>
          <w:szCs w:val="24"/>
        </w:rPr>
        <w:t>6</w:t>
      </w:r>
      <w:r w:rsidRPr="00FB7B20">
        <w:rPr>
          <w:rFonts w:ascii="Times New Roman" w:hAnsi="Times New Roman" w:cs="Times New Roman"/>
          <w:sz w:val="24"/>
          <w:szCs w:val="24"/>
        </w:rPr>
        <w:t xml:space="preserve"> +</w:t>
      </w:r>
      <w:r w:rsidR="004652B3">
        <w:rPr>
          <w:rFonts w:ascii="Times New Roman" w:hAnsi="Times New Roman" w:cs="Times New Roman"/>
          <w:sz w:val="24"/>
          <w:szCs w:val="24"/>
        </w:rPr>
        <w:t>100/100+100/100+100/100</w:t>
      </w:r>
      <w:r w:rsidRPr="00FB7B20">
        <w:rPr>
          <w:rFonts w:ascii="Times New Roman" w:hAnsi="Times New Roman" w:cs="Times New Roman"/>
          <w:sz w:val="24"/>
          <w:szCs w:val="24"/>
        </w:rPr>
        <w:t>)</w:t>
      </w:r>
    </w:p>
    <w:p w:rsidR="001924BB" w:rsidRPr="00FB7B20" w:rsidRDefault="001924BB" w:rsidP="001924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B20">
        <w:rPr>
          <w:rFonts w:ascii="Times New Roman" w:hAnsi="Times New Roman" w:cs="Times New Roman"/>
          <w:sz w:val="24"/>
          <w:szCs w:val="24"/>
        </w:rPr>
        <w:t xml:space="preserve">    ДИ = ----------------------------------</w:t>
      </w:r>
      <w:r w:rsidR="00783848">
        <w:rPr>
          <w:rFonts w:ascii="Times New Roman" w:hAnsi="Times New Roman" w:cs="Times New Roman"/>
          <w:sz w:val="24"/>
          <w:szCs w:val="24"/>
        </w:rPr>
        <w:t>----------------------------- = 0,99</w:t>
      </w:r>
      <w:r w:rsidR="007D5D75">
        <w:rPr>
          <w:rFonts w:ascii="Times New Roman" w:hAnsi="Times New Roman" w:cs="Times New Roman"/>
          <w:sz w:val="24"/>
          <w:szCs w:val="24"/>
        </w:rPr>
        <w:t>6</w:t>
      </w:r>
    </w:p>
    <w:p w:rsidR="001924BB" w:rsidRPr="00FB7B20" w:rsidRDefault="001924BB" w:rsidP="001924B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FB7B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3848">
        <w:rPr>
          <w:rFonts w:ascii="Times New Roman" w:hAnsi="Times New Roman" w:cs="Times New Roman"/>
          <w:sz w:val="24"/>
          <w:szCs w:val="24"/>
        </w:rPr>
        <w:t xml:space="preserve">                               5</w:t>
      </w:r>
    </w:p>
    <w:p w:rsidR="001924BB" w:rsidRPr="00FB7B20" w:rsidRDefault="001924BB" w:rsidP="001924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B20">
        <w:rPr>
          <w:rFonts w:ascii="Times New Roman" w:hAnsi="Times New Roman" w:cs="Times New Roman"/>
          <w:sz w:val="24"/>
          <w:szCs w:val="24"/>
        </w:rPr>
        <w:t>Оценка эффективности использования средств бюджета района (ЭИ) в рассматриваемом периоде рассчитывается как:</w:t>
      </w:r>
    </w:p>
    <w:p w:rsidR="001924BB" w:rsidRPr="00FB7B20" w:rsidRDefault="001924BB" w:rsidP="001924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7B20">
        <w:rPr>
          <w:rFonts w:ascii="Times New Roman" w:hAnsi="Times New Roman" w:cs="Times New Roman"/>
          <w:sz w:val="24"/>
          <w:szCs w:val="24"/>
        </w:rPr>
        <w:t xml:space="preserve">ЭИ = </w:t>
      </w:r>
      <w:r w:rsidR="00783848">
        <w:rPr>
          <w:rFonts w:ascii="Times New Roman" w:hAnsi="Times New Roman" w:cs="Times New Roman"/>
          <w:sz w:val="24"/>
          <w:szCs w:val="24"/>
        </w:rPr>
        <w:t>0,99</w:t>
      </w:r>
      <w:r w:rsidR="007D5D75">
        <w:rPr>
          <w:rFonts w:ascii="Times New Roman" w:hAnsi="Times New Roman" w:cs="Times New Roman"/>
          <w:sz w:val="24"/>
          <w:szCs w:val="24"/>
        </w:rPr>
        <w:t>6</w:t>
      </w:r>
      <w:r w:rsidRPr="00FB7B20">
        <w:rPr>
          <w:rFonts w:ascii="Times New Roman" w:hAnsi="Times New Roman" w:cs="Times New Roman"/>
          <w:sz w:val="24"/>
          <w:szCs w:val="24"/>
        </w:rPr>
        <w:t xml:space="preserve">/ </w:t>
      </w:r>
      <w:r w:rsidR="00783848">
        <w:rPr>
          <w:rFonts w:ascii="Times New Roman" w:hAnsi="Times New Roman" w:cs="Times New Roman"/>
          <w:sz w:val="24"/>
          <w:szCs w:val="24"/>
        </w:rPr>
        <w:t>1 = 0,99</w:t>
      </w:r>
      <w:r w:rsidR="007D5D75">
        <w:rPr>
          <w:rFonts w:ascii="Times New Roman" w:hAnsi="Times New Roman" w:cs="Times New Roman"/>
          <w:sz w:val="24"/>
          <w:szCs w:val="24"/>
        </w:rPr>
        <w:t>6</w:t>
      </w:r>
    </w:p>
    <w:p w:rsidR="001924BB" w:rsidRPr="00FB7B20" w:rsidRDefault="001924BB" w:rsidP="001924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B20">
        <w:rPr>
          <w:rFonts w:ascii="Times New Roman" w:hAnsi="Times New Roman" w:cs="Times New Roman"/>
          <w:sz w:val="24"/>
          <w:szCs w:val="24"/>
        </w:rPr>
        <w:t>Оценка эффективности использования средств бюджета района будет тем выше, чем выше уровень достижения плановых значений показателей (индикаторов).</w:t>
      </w:r>
    </w:p>
    <w:p w:rsidR="001924BB" w:rsidRPr="00FB7B20" w:rsidRDefault="001924BB" w:rsidP="001924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B20">
        <w:rPr>
          <w:rFonts w:ascii="Times New Roman" w:hAnsi="Times New Roman" w:cs="Times New Roman"/>
          <w:sz w:val="24"/>
          <w:szCs w:val="24"/>
        </w:rPr>
        <w:t xml:space="preserve">Уровень интегральной оценки эффективности в целом п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5C85">
        <w:rPr>
          <w:rFonts w:ascii="Times New Roman" w:hAnsi="Times New Roman" w:cs="Times New Roman"/>
          <w:sz w:val="24"/>
          <w:szCs w:val="24"/>
        </w:rPr>
        <w:t>программ</w:t>
      </w:r>
      <w:r w:rsidR="00783848">
        <w:rPr>
          <w:rFonts w:ascii="Times New Roman" w:hAnsi="Times New Roman" w:cs="Times New Roman"/>
          <w:sz w:val="24"/>
          <w:szCs w:val="24"/>
        </w:rPr>
        <w:t>е</w:t>
      </w:r>
      <w:r w:rsidRPr="00FB7B20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1924BB" w:rsidRPr="00FB7B20" w:rsidRDefault="001924BB" w:rsidP="001924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7B20">
        <w:rPr>
          <w:rFonts w:ascii="Times New Roman" w:hAnsi="Times New Roman" w:cs="Times New Roman"/>
          <w:sz w:val="24"/>
          <w:szCs w:val="24"/>
        </w:rPr>
        <w:t xml:space="preserve">Оп = 0,7 x </w:t>
      </w:r>
      <w:r w:rsidR="00783848">
        <w:rPr>
          <w:rFonts w:ascii="Times New Roman" w:hAnsi="Times New Roman" w:cs="Times New Roman"/>
          <w:sz w:val="24"/>
          <w:szCs w:val="24"/>
        </w:rPr>
        <w:t>0,99</w:t>
      </w:r>
      <w:r w:rsidR="007D5D75">
        <w:rPr>
          <w:rFonts w:ascii="Times New Roman" w:hAnsi="Times New Roman" w:cs="Times New Roman"/>
          <w:sz w:val="24"/>
          <w:szCs w:val="24"/>
        </w:rPr>
        <w:t>6</w:t>
      </w:r>
      <w:r w:rsidRPr="00FB7B20">
        <w:rPr>
          <w:rFonts w:ascii="Times New Roman" w:hAnsi="Times New Roman" w:cs="Times New Roman"/>
          <w:sz w:val="24"/>
          <w:szCs w:val="24"/>
        </w:rPr>
        <w:t xml:space="preserve"> + 0,3 x</w:t>
      </w:r>
      <w:r w:rsidR="00783848">
        <w:rPr>
          <w:rFonts w:ascii="Times New Roman" w:hAnsi="Times New Roman" w:cs="Times New Roman"/>
          <w:sz w:val="24"/>
          <w:szCs w:val="24"/>
        </w:rPr>
        <w:t>1=0,</w:t>
      </w:r>
      <w:r w:rsidR="007D5D75">
        <w:rPr>
          <w:rFonts w:ascii="Times New Roman" w:hAnsi="Times New Roman" w:cs="Times New Roman"/>
          <w:sz w:val="24"/>
          <w:szCs w:val="24"/>
        </w:rPr>
        <w:t>6972</w:t>
      </w:r>
      <w:r w:rsidR="00783848">
        <w:rPr>
          <w:rFonts w:ascii="Times New Roman" w:hAnsi="Times New Roman" w:cs="Times New Roman"/>
          <w:sz w:val="24"/>
          <w:szCs w:val="24"/>
        </w:rPr>
        <w:t>+0,3=</w:t>
      </w:r>
      <w:r w:rsidR="006D5C4E">
        <w:rPr>
          <w:rFonts w:ascii="Times New Roman" w:hAnsi="Times New Roman" w:cs="Times New Roman"/>
          <w:sz w:val="24"/>
          <w:szCs w:val="24"/>
        </w:rPr>
        <w:t>0,99</w:t>
      </w:r>
      <w:r w:rsidR="007D5D75">
        <w:rPr>
          <w:rFonts w:ascii="Times New Roman" w:hAnsi="Times New Roman" w:cs="Times New Roman"/>
          <w:sz w:val="24"/>
          <w:szCs w:val="24"/>
        </w:rPr>
        <w:t>72</w:t>
      </w:r>
    </w:p>
    <w:p w:rsidR="006D5C4E" w:rsidRDefault="00783848" w:rsidP="001924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снове интегральной оценки муниципальной программы дается качественная оценка муниципальной</w:t>
      </w:r>
      <w:r w:rsidR="008C3767">
        <w:rPr>
          <w:rFonts w:ascii="Times New Roman" w:hAnsi="Times New Roman" w:cs="Times New Roman"/>
          <w:sz w:val="24"/>
          <w:szCs w:val="24"/>
        </w:rPr>
        <w:t xml:space="preserve"> программы </w:t>
      </w:r>
      <w:proofErr w:type="gramStart"/>
      <w:r w:rsidR="001924BB" w:rsidRPr="00FB7B20">
        <w:rPr>
          <w:rFonts w:ascii="Times New Roman" w:hAnsi="Times New Roman" w:cs="Times New Roman"/>
          <w:sz w:val="24"/>
          <w:szCs w:val="24"/>
        </w:rPr>
        <w:t>Оп</w:t>
      </w:r>
      <w:proofErr w:type="gramEnd"/>
      <w:r w:rsidR="008C3767">
        <w:rPr>
          <w:rFonts w:ascii="Times New Roman" w:hAnsi="Times New Roman" w:cs="Times New Roman"/>
          <w:sz w:val="24"/>
          <w:szCs w:val="24"/>
        </w:rPr>
        <w:t>=</w:t>
      </w:r>
      <w:r w:rsidR="006D5C4E" w:rsidRPr="006D5C4E">
        <w:rPr>
          <w:rFonts w:ascii="Times New Roman" w:hAnsi="Times New Roman" w:cs="Times New Roman"/>
          <w:sz w:val="24"/>
          <w:szCs w:val="24"/>
        </w:rPr>
        <w:t>&gt;0</w:t>
      </w:r>
      <w:r w:rsidR="006D5C4E">
        <w:rPr>
          <w:rFonts w:ascii="Times New Roman" w:hAnsi="Times New Roman" w:cs="Times New Roman"/>
          <w:sz w:val="24"/>
          <w:szCs w:val="24"/>
        </w:rPr>
        <w:t>,7;</w:t>
      </w:r>
    </w:p>
    <w:p w:rsidR="006D5C4E" w:rsidRPr="00E40884" w:rsidRDefault="006D5C4E" w:rsidP="001924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альная оценка Программы </w:t>
      </w:r>
      <w:r w:rsidR="00E40884">
        <w:rPr>
          <w:rFonts w:ascii="Times New Roman" w:hAnsi="Times New Roman" w:cs="Times New Roman"/>
          <w:sz w:val="24"/>
          <w:szCs w:val="24"/>
        </w:rPr>
        <w:t>составила 0,99</w:t>
      </w:r>
      <w:r w:rsidR="007D5D75">
        <w:rPr>
          <w:rFonts w:ascii="Times New Roman" w:hAnsi="Times New Roman" w:cs="Times New Roman"/>
          <w:sz w:val="24"/>
          <w:szCs w:val="24"/>
        </w:rPr>
        <w:t>72</w:t>
      </w:r>
      <w:r w:rsidR="00E40884">
        <w:rPr>
          <w:rFonts w:ascii="Times New Roman" w:hAnsi="Times New Roman" w:cs="Times New Roman"/>
          <w:sz w:val="24"/>
          <w:szCs w:val="24"/>
        </w:rPr>
        <w:t xml:space="preserve">, при плановой </w:t>
      </w:r>
      <w:r w:rsidR="00E40884" w:rsidRPr="00E40884">
        <w:rPr>
          <w:rFonts w:ascii="Times New Roman" w:hAnsi="Times New Roman" w:cs="Times New Roman"/>
          <w:sz w:val="24"/>
          <w:szCs w:val="24"/>
        </w:rPr>
        <w:t>=</w:t>
      </w:r>
      <w:r w:rsidR="00196E27">
        <w:rPr>
          <w:rFonts w:ascii="Times New Roman" w:hAnsi="Times New Roman" w:cs="Times New Roman"/>
          <w:sz w:val="24"/>
          <w:szCs w:val="24"/>
        </w:rPr>
        <w:t>&gt;0,</w:t>
      </w:r>
      <w:r w:rsidR="00E40884" w:rsidRPr="00E40884">
        <w:rPr>
          <w:rFonts w:ascii="Times New Roman" w:hAnsi="Times New Roman" w:cs="Times New Roman"/>
          <w:sz w:val="24"/>
          <w:szCs w:val="24"/>
        </w:rPr>
        <w:t>7</w:t>
      </w:r>
      <w:r w:rsidR="00E40884">
        <w:rPr>
          <w:rFonts w:ascii="Times New Roman" w:hAnsi="Times New Roman" w:cs="Times New Roman"/>
          <w:sz w:val="24"/>
          <w:szCs w:val="24"/>
        </w:rPr>
        <w:t>.</w:t>
      </w:r>
    </w:p>
    <w:p w:rsidR="00E40884" w:rsidRDefault="00E40884" w:rsidP="001924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использования финансовых ресурсов за 202</w:t>
      </w:r>
      <w:r w:rsidR="006D41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– 100%</w:t>
      </w:r>
    </w:p>
    <w:p w:rsidR="001924BB" w:rsidRPr="00FB7B20" w:rsidRDefault="00E40884" w:rsidP="001924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F314B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– </w:t>
      </w:r>
      <w:r w:rsidR="00F314B6">
        <w:rPr>
          <w:rFonts w:ascii="Times New Roman" w:hAnsi="Times New Roman" w:cs="Times New Roman"/>
          <w:sz w:val="24"/>
          <w:szCs w:val="24"/>
        </w:rPr>
        <w:t xml:space="preserve">высокая </w:t>
      </w:r>
      <w:r>
        <w:rPr>
          <w:rFonts w:ascii="Times New Roman" w:hAnsi="Times New Roman" w:cs="Times New Roman"/>
          <w:sz w:val="24"/>
          <w:szCs w:val="24"/>
        </w:rPr>
        <w:t>эффективн</w:t>
      </w:r>
      <w:r w:rsidR="00F314B6">
        <w:rPr>
          <w:rFonts w:ascii="Times New Roman" w:hAnsi="Times New Roman" w:cs="Times New Roman"/>
          <w:sz w:val="24"/>
          <w:szCs w:val="24"/>
        </w:rPr>
        <w:t>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24BB" w:rsidRDefault="001924BB" w:rsidP="001924BB">
      <w:pPr>
        <w:jc w:val="both"/>
        <w:rPr>
          <w:sz w:val="24"/>
          <w:szCs w:val="24"/>
        </w:rPr>
      </w:pPr>
    </w:p>
    <w:p w:rsidR="001924BB" w:rsidRDefault="001924BB" w:rsidP="001924BB">
      <w:pPr>
        <w:jc w:val="both"/>
        <w:rPr>
          <w:sz w:val="24"/>
          <w:szCs w:val="24"/>
        </w:rPr>
      </w:pPr>
    </w:p>
    <w:p w:rsidR="001924BB" w:rsidRDefault="001924BB" w:rsidP="001924BB">
      <w:pPr>
        <w:jc w:val="both"/>
        <w:rPr>
          <w:sz w:val="24"/>
          <w:szCs w:val="24"/>
        </w:rPr>
      </w:pPr>
    </w:p>
    <w:p w:rsidR="001924BB" w:rsidRDefault="001924BB" w:rsidP="001924BB">
      <w:pPr>
        <w:jc w:val="both"/>
        <w:rPr>
          <w:sz w:val="24"/>
          <w:szCs w:val="24"/>
        </w:rPr>
      </w:pPr>
    </w:p>
    <w:p w:rsidR="001924BB" w:rsidRDefault="001924BB" w:rsidP="001924BB">
      <w:pPr>
        <w:jc w:val="both"/>
        <w:rPr>
          <w:sz w:val="24"/>
          <w:szCs w:val="24"/>
        </w:rPr>
      </w:pPr>
    </w:p>
    <w:p w:rsidR="001924BB" w:rsidRDefault="001924BB" w:rsidP="001924BB">
      <w:pPr>
        <w:jc w:val="both"/>
        <w:rPr>
          <w:sz w:val="24"/>
          <w:szCs w:val="24"/>
        </w:rPr>
      </w:pPr>
    </w:p>
    <w:p w:rsidR="003C2B78" w:rsidRDefault="003C2B78" w:rsidP="001E560A">
      <w:pPr>
        <w:ind w:left="7740"/>
        <w:jc w:val="center"/>
        <w:rPr>
          <w:color w:val="000000"/>
          <w:sz w:val="24"/>
          <w:szCs w:val="24"/>
        </w:rPr>
      </w:pPr>
    </w:p>
    <w:sectPr w:rsidR="003C2B78" w:rsidSect="004D5442">
      <w:pgSz w:w="16820" w:h="11900" w:orient="landscape"/>
      <w:pgMar w:top="743" w:right="851" w:bottom="426" w:left="567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633"/>
        </w:tabs>
        <w:ind w:left="1713" w:hanging="720"/>
      </w:pPr>
    </w:lvl>
  </w:abstractNum>
  <w:abstractNum w:abstractNumId="2" w15:restartNumberingAfterBreak="0">
    <w:nsid w:val="02BD441C"/>
    <w:multiLevelType w:val="hybridMultilevel"/>
    <w:tmpl w:val="74C42706"/>
    <w:lvl w:ilvl="0" w:tplc="00000008">
      <w:start w:val="1"/>
      <w:numFmt w:val="upperRoman"/>
      <w:lvlText w:val="%1."/>
      <w:lvlJc w:val="left"/>
      <w:pPr>
        <w:tabs>
          <w:tab w:val="num" w:pos="633"/>
        </w:tabs>
        <w:ind w:left="1713" w:hanging="72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9467C6"/>
    <w:multiLevelType w:val="hybridMultilevel"/>
    <w:tmpl w:val="0E841992"/>
    <w:lvl w:ilvl="0" w:tplc="21003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F2061"/>
    <w:multiLevelType w:val="hybridMultilevel"/>
    <w:tmpl w:val="CB4E1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5D60"/>
    <w:multiLevelType w:val="hybridMultilevel"/>
    <w:tmpl w:val="0C3C98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04966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-360"/>
        </w:tabs>
        <w:ind w:left="720" w:hanging="720"/>
      </w:pPr>
    </w:lvl>
  </w:abstractNum>
  <w:abstractNum w:abstractNumId="7" w15:restartNumberingAfterBreak="0">
    <w:nsid w:val="18872F8C"/>
    <w:multiLevelType w:val="hybridMultilevel"/>
    <w:tmpl w:val="20EC5C72"/>
    <w:lvl w:ilvl="0" w:tplc="A4D6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67643"/>
    <w:multiLevelType w:val="hybridMultilevel"/>
    <w:tmpl w:val="FB6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5194"/>
    <w:multiLevelType w:val="hybridMultilevel"/>
    <w:tmpl w:val="AF64356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97EED"/>
    <w:multiLevelType w:val="multilevel"/>
    <w:tmpl w:val="33FEE6B2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F73F8"/>
    <w:multiLevelType w:val="hybridMultilevel"/>
    <w:tmpl w:val="0BAC0B4C"/>
    <w:lvl w:ilvl="0" w:tplc="2FD216E4">
      <w:start w:val="4"/>
      <w:numFmt w:val="upperRoman"/>
      <w:lvlText w:val="%1."/>
      <w:lvlJc w:val="left"/>
      <w:pPr>
        <w:tabs>
          <w:tab w:val="num" w:pos="633"/>
        </w:tabs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24998"/>
    <w:multiLevelType w:val="singleLevel"/>
    <w:tmpl w:val="2F9826BE"/>
    <w:lvl w:ilvl="0">
      <w:start w:val="1"/>
      <w:numFmt w:val="decimal"/>
      <w:lvlText w:val="%1)"/>
      <w:lvlJc w:val="left"/>
      <w:pPr>
        <w:tabs>
          <w:tab w:val="num" w:pos="3327"/>
        </w:tabs>
        <w:ind w:left="3327" w:hanging="360"/>
      </w:pPr>
      <w:rPr>
        <w:rFonts w:hint="default"/>
      </w:rPr>
    </w:lvl>
  </w:abstractNum>
  <w:abstractNum w:abstractNumId="13" w15:restartNumberingAfterBreak="0">
    <w:nsid w:val="31E54CB6"/>
    <w:multiLevelType w:val="hybridMultilevel"/>
    <w:tmpl w:val="33FEE6B2"/>
    <w:lvl w:ilvl="0" w:tplc="0338B6B8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812E0"/>
    <w:multiLevelType w:val="singleLevel"/>
    <w:tmpl w:val="96944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3DE419FB"/>
    <w:multiLevelType w:val="hybridMultilevel"/>
    <w:tmpl w:val="3E12BABE"/>
    <w:lvl w:ilvl="0" w:tplc="5FEEC4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993A9B"/>
    <w:multiLevelType w:val="hybridMultilevel"/>
    <w:tmpl w:val="0BAC0B4C"/>
    <w:lvl w:ilvl="0" w:tplc="2FD216E4">
      <w:start w:val="4"/>
      <w:numFmt w:val="upperRoman"/>
      <w:lvlText w:val="%1."/>
      <w:lvlJc w:val="left"/>
      <w:pPr>
        <w:tabs>
          <w:tab w:val="num" w:pos="633"/>
        </w:tabs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4688E"/>
    <w:multiLevelType w:val="hybridMultilevel"/>
    <w:tmpl w:val="263E8FA4"/>
    <w:lvl w:ilvl="0" w:tplc="DAD0FEDE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87C107E"/>
    <w:multiLevelType w:val="hybridMultilevel"/>
    <w:tmpl w:val="D46C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35787"/>
    <w:multiLevelType w:val="hybridMultilevel"/>
    <w:tmpl w:val="55F4D2A4"/>
    <w:lvl w:ilvl="0" w:tplc="DD64081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C5E9F"/>
    <w:multiLevelType w:val="hybridMultilevel"/>
    <w:tmpl w:val="6F521F1A"/>
    <w:lvl w:ilvl="0" w:tplc="C728F9E6">
      <w:start w:val="3"/>
      <w:numFmt w:val="upperRoman"/>
      <w:lvlText w:val="%1.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A01F5"/>
    <w:multiLevelType w:val="hybridMultilevel"/>
    <w:tmpl w:val="722A224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547D9E"/>
    <w:multiLevelType w:val="hybridMultilevel"/>
    <w:tmpl w:val="C4520600"/>
    <w:lvl w:ilvl="0" w:tplc="00000003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3972AD"/>
    <w:multiLevelType w:val="hybridMultilevel"/>
    <w:tmpl w:val="311C8C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7251EC"/>
    <w:multiLevelType w:val="hybridMultilevel"/>
    <w:tmpl w:val="1A70AF22"/>
    <w:lvl w:ilvl="0" w:tplc="92041BD4">
      <w:start w:val="1"/>
      <w:numFmt w:val="upperRoman"/>
      <w:lvlText w:val="%1."/>
      <w:lvlJc w:val="left"/>
      <w:pPr>
        <w:tabs>
          <w:tab w:val="num" w:pos="-360"/>
        </w:tabs>
        <w:ind w:left="720" w:hanging="72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52771E"/>
    <w:multiLevelType w:val="hybridMultilevel"/>
    <w:tmpl w:val="DAC2C470"/>
    <w:lvl w:ilvl="0" w:tplc="5158FA08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06FD9"/>
    <w:multiLevelType w:val="hybridMultilevel"/>
    <w:tmpl w:val="6FD229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3A04036"/>
    <w:multiLevelType w:val="hybridMultilevel"/>
    <w:tmpl w:val="2DD4AA4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A370167"/>
    <w:multiLevelType w:val="hybridMultilevel"/>
    <w:tmpl w:val="0C3C98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06B32"/>
    <w:multiLevelType w:val="hybridMultilevel"/>
    <w:tmpl w:val="13C849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346C5"/>
    <w:multiLevelType w:val="hybridMultilevel"/>
    <w:tmpl w:val="C4520600"/>
    <w:lvl w:ilvl="0" w:tplc="00000003">
      <w:start w:val="1"/>
      <w:numFmt w:val="upperRoman"/>
      <w:lvlText w:val="%1."/>
      <w:lvlJc w:val="left"/>
      <w:pPr>
        <w:tabs>
          <w:tab w:val="num" w:pos="7154"/>
        </w:tabs>
        <w:ind w:left="8234" w:hanging="72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26"/>
  </w:num>
  <w:num w:numId="5">
    <w:abstractNumId w:val="1"/>
  </w:num>
  <w:num w:numId="6">
    <w:abstractNumId w:val="21"/>
  </w:num>
  <w:num w:numId="7">
    <w:abstractNumId w:val="0"/>
  </w:num>
  <w:num w:numId="8">
    <w:abstractNumId w:val="27"/>
  </w:num>
  <w:num w:numId="9">
    <w:abstractNumId w:val="9"/>
  </w:num>
  <w:num w:numId="10">
    <w:abstractNumId w:val="6"/>
  </w:num>
  <w:num w:numId="11">
    <w:abstractNumId w:val="8"/>
  </w:num>
  <w:num w:numId="12">
    <w:abstractNumId w:val="18"/>
  </w:num>
  <w:num w:numId="13">
    <w:abstractNumId w:val="7"/>
  </w:num>
  <w:num w:numId="14">
    <w:abstractNumId w:val="16"/>
  </w:num>
  <w:num w:numId="15">
    <w:abstractNumId w:val="25"/>
  </w:num>
  <w:num w:numId="16">
    <w:abstractNumId w:val="13"/>
  </w:num>
  <w:num w:numId="17">
    <w:abstractNumId w:val="19"/>
  </w:num>
  <w:num w:numId="18">
    <w:abstractNumId w:val="23"/>
  </w:num>
  <w:num w:numId="19">
    <w:abstractNumId w:val="2"/>
  </w:num>
  <w:num w:numId="20">
    <w:abstractNumId w:val="24"/>
  </w:num>
  <w:num w:numId="21">
    <w:abstractNumId w:val="20"/>
  </w:num>
  <w:num w:numId="22">
    <w:abstractNumId w:val="10"/>
  </w:num>
  <w:num w:numId="23">
    <w:abstractNumId w:val="22"/>
  </w:num>
  <w:num w:numId="24">
    <w:abstractNumId w:val="30"/>
  </w:num>
  <w:num w:numId="25">
    <w:abstractNumId w:val="11"/>
  </w:num>
  <w:num w:numId="26">
    <w:abstractNumId w:val="29"/>
  </w:num>
  <w:num w:numId="27">
    <w:abstractNumId w:val="15"/>
  </w:num>
  <w:num w:numId="28">
    <w:abstractNumId w:val="28"/>
  </w:num>
  <w:num w:numId="29">
    <w:abstractNumId w:val="17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77"/>
    <w:rsid w:val="000005A2"/>
    <w:rsid w:val="00005E31"/>
    <w:rsid w:val="00006D66"/>
    <w:rsid w:val="000237CE"/>
    <w:rsid w:val="00037E5F"/>
    <w:rsid w:val="00037E93"/>
    <w:rsid w:val="0005580D"/>
    <w:rsid w:val="00056741"/>
    <w:rsid w:val="00072A7C"/>
    <w:rsid w:val="00082B86"/>
    <w:rsid w:val="000841B2"/>
    <w:rsid w:val="00084B19"/>
    <w:rsid w:val="000850BB"/>
    <w:rsid w:val="00086BDC"/>
    <w:rsid w:val="00090930"/>
    <w:rsid w:val="000929E6"/>
    <w:rsid w:val="00092A0B"/>
    <w:rsid w:val="00092CF4"/>
    <w:rsid w:val="0009536F"/>
    <w:rsid w:val="00096033"/>
    <w:rsid w:val="000A2A14"/>
    <w:rsid w:val="000A337A"/>
    <w:rsid w:val="000A4C7B"/>
    <w:rsid w:val="000B0280"/>
    <w:rsid w:val="000B2BA4"/>
    <w:rsid w:val="000B6C94"/>
    <w:rsid w:val="000C1743"/>
    <w:rsid w:val="000C2A9E"/>
    <w:rsid w:val="000D1CEF"/>
    <w:rsid w:val="000E3AE3"/>
    <w:rsid w:val="000E46D4"/>
    <w:rsid w:val="000E7191"/>
    <w:rsid w:val="000E78EE"/>
    <w:rsid w:val="000F6AD3"/>
    <w:rsid w:val="00106ED8"/>
    <w:rsid w:val="00122638"/>
    <w:rsid w:val="00125C44"/>
    <w:rsid w:val="00132C70"/>
    <w:rsid w:val="00132E49"/>
    <w:rsid w:val="0013772E"/>
    <w:rsid w:val="00143D8C"/>
    <w:rsid w:val="001609D5"/>
    <w:rsid w:val="00165285"/>
    <w:rsid w:val="001675DD"/>
    <w:rsid w:val="00171213"/>
    <w:rsid w:val="00173E57"/>
    <w:rsid w:val="00176A54"/>
    <w:rsid w:val="0018130D"/>
    <w:rsid w:val="00187350"/>
    <w:rsid w:val="001924BB"/>
    <w:rsid w:val="001948A5"/>
    <w:rsid w:val="00196E27"/>
    <w:rsid w:val="001A03BF"/>
    <w:rsid w:val="001A1877"/>
    <w:rsid w:val="001A1BE7"/>
    <w:rsid w:val="001A30CA"/>
    <w:rsid w:val="001B18DB"/>
    <w:rsid w:val="001C537E"/>
    <w:rsid w:val="001D4AC0"/>
    <w:rsid w:val="001D5397"/>
    <w:rsid w:val="001E4CAC"/>
    <w:rsid w:val="001E560A"/>
    <w:rsid w:val="001E7E20"/>
    <w:rsid w:val="001F1A6D"/>
    <w:rsid w:val="00200E5B"/>
    <w:rsid w:val="002122EB"/>
    <w:rsid w:val="002130D3"/>
    <w:rsid w:val="00253309"/>
    <w:rsid w:val="00261C7E"/>
    <w:rsid w:val="00263C49"/>
    <w:rsid w:val="00266FF0"/>
    <w:rsid w:val="00280063"/>
    <w:rsid w:val="002825F4"/>
    <w:rsid w:val="002A1386"/>
    <w:rsid w:val="002A1CC5"/>
    <w:rsid w:val="002B6913"/>
    <w:rsid w:val="002C4C88"/>
    <w:rsid w:val="002C55E0"/>
    <w:rsid w:val="002D6C48"/>
    <w:rsid w:val="002D7E98"/>
    <w:rsid w:val="002E367E"/>
    <w:rsid w:val="002E50D7"/>
    <w:rsid w:val="002E7AAE"/>
    <w:rsid w:val="002F3F81"/>
    <w:rsid w:val="002F6412"/>
    <w:rsid w:val="003019CC"/>
    <w:rsid w:val="0030236C"/>
    <w:rsid w:val="00304FFF"/>
    <w:rsid w:val="00311338"/>
    <w:rsid w:val="00331911"/>
    <w:rsid w:val="003330D4"/>
    <w:rsid w:val="00340BEC"/>
    <w:rsid w:val="00342019"/>
    <w:rsid w:val="003455D5"/>
    <w:rsid w:val="00347635"/>
    <w:rsid w:val="00350B99"/>
    <w:rsid w:val="0035237F"/>
    <w:rsid w:val="00355CEA"/>
    <w:rsid w:val="003640E3"/>
    <w:rsid w:val="00373D60"/>
    <w:rsid w:val="00384D2F"/>
    <w:rsid w:val="00385C85"/>
    <w:rsid w:val="00387BC8"/>
    <w:rsid w:val="00391590"/>
    <w:rsid w:val="00393E5D"/>
    <w:rsid w:val="003A4A49"/>
    <w:rsid w:val="003B2A30"/>
    <w:rsid w:val="003B6F05"/>
    <w:rsid w:val="003C2B78"/>
    <w:rsid w:val="003D201D"/>
    <w:rsid w:val="003E4CEF"/>
    <w:rsid w:val="003E6DAF"/>
    <w:rsid w:val="003F1AE2"/>
    <w:rsid w:val="003F2413"/>
    <w:rsid w:val="00410B13"/>
    <w:rsid w:val="00411140"/>
    <w:rsid w:val="00412A12"/>
    <w:rsid w:val="00416904"/>
    <w:rsid w:val="0042069A"/>
    <w:rsid w:val="00423822"/>
    <w:rsid w:val="00441A48"/>
    <w:rsid w:val="00442F1C"/>
    <w:rsid w:val="00453FC9"/>
    <w:rsid w:val="00460392"/>
    <w:rsid w:val="004652B3"/>
    <w:rsid w:val="00466F29"/>
    <w:rsid w:val="004731B3"/>
    <w:rsid w:val="00483B87"/>
    <w:rsid w:val="00492983"/>
    <w:rsid w:val="00496C63"/>
    <w:rsid w:val="0049731C"/>
    <w:rsid w:val="004A31ED"/>
    <w:rsid w:val="004A6405"/>
    <w:rsid w:val="004B3D92"/>
    <w:rsid w:val="004B41E1"/>
    <w:rsid w:val="004B57A2"/>
    <w:rsid w:val="004C38AE"/>
    <w:rsid w:val="004C7E86"/>
    <w:rsid w:val="004D0BAC"/>
    <w:rsid w:val="004D1EF3"/>
    <w:rsid w:val="004D5442"/>
    <w:rsid w:val="004E0A6F"/>
    <w:rsid w:val="004E25B1"/>
    <w:rsid w:val="004F2582"/>
    <w:rsid w:val="004F37E3"/>
    <w:rsid w:val="004F41A8"/>
    <w:rsid w:val="004F56DD"/>
    <w:rsid w:val="004F79B3"/>
    <w:rsid w:val="00500D77"/>
    <w:rsid w:val="00503FD0"/>
    <w:rsid w:val="005059C4"/>
    <w:rsid w:val="00511C13"/>
    <w:rsid w:val="005168F5"/>
    <w:rsid w:val="00530219"/>
    <w:rsid w:val="00530BDB"/>
    <w:rsid w:val="00532F64"/>
    <w:rsid w:val="00537DB9"/>
    <w:rsid w:val="00544BF4"/>
    <w:rsid w:val="00552E8B"/>
    <w:rsid w:val="00556589"/>
    <w:rsid w:val="00561A97"/>
    <w:rsid w:val="00573B1E"/>
    <w:rsid w:val="005757C1"/>
    <w:rsid w:val="00577BC5"/>
    <w:rsid w:val="0058143A"/>
    <w:rsid w:val="00585B49"/>
    <w:rsid w:val="005A00F2"/>
    <w:rsid w:val="005A0EFA"/>
    <w:rsid w:val="005A1DE5"/>
    <w:rsid w:val="005A3EC0"/>
    <w:rsid w:val="005A5A44"/>
    <w:rsid w:val="005B2692"/>
    <w:rsid w:val="005C4EAE"/>
    <w:rsid w:val="005C7891"/>
    <w:rsid w:val="005D1ABA"/>
    <w:rsid w:val="005D5D4E"/>
    <w:rsid w:val="005F2A51"/>
    <w:rsid w:val="005F5ACC"/>
    <w:rsid w:val="005F70D7"/>
    <w:rsid w:val="006067DE"/>
    <w:rsid w:val="00613735"/>
    <w:rsid w:val="00624B85"/>
    <w:rsid w:val="0064720C"/>
    <w:rsid w:val="00661A79"/>
    <w:rsid w:val="00663443"/>
    <w:rsid w:val="00680466"/>
    <w:rsid w:val="0068474C"/>
    <w:rsid w:val="006922EB"/>
    <w:rsid w:val="006A0B93"/>
    <w:rsid w:val="006A6743"/>
    <w:rsid w:val="006B01EA"/>
    <w:rsid w:val="006B146D"/>
    <w:rsid w:val="006B32B2"/>
    <w:rsid w:val="006C15CA"/>
    <w:rsid w:val="006C21CF"/>
    <w:rsid w:val="006C7EB1"/>
    <w:rsid w:val="006D413B"/>
    <w:rsid w:val="006D4166"/>
    <w:rsid w:val="006D4DF7"/>
    <w:rsid w:val="006D5C4E"/>
    <w:rsid w:val="007050CB"/>
    <w:rsid w:val="007174D6"/>
    <w:rsid w:val="00722AB4"/>
    <w:rsid w:val="00724FCC"/>
    <w:rsid w:val="00726A48"/>
    <w:rsid w:val="0073466E"/>
    <w:rsid w:val="00735379"/>
    <w:rsid w:val="00736101"/>
    <w:rsid w:val="00745A8A"/>
    <w:rsid w:val="00747251"/>
    <w:rsid w:val="00751261"/>
    <w:rsid w:val="00751C46"/>
    <w:rsid w:val="007523AD"/>
    <w:rsid w:val="007763C8"/>
    <w:rsid w:val="00776903"/>
    <w:rsid w:val="007830DB"/>
    <w:rsid w:val="00783848"/>
    <w:rsid w:val="00787988"/>
    <w:rsid w:val="00790A08"/>
    <w:rsid w:val="0079477E"/>
    <w:rsid w:val="007975B4"/>
    <w:rsid w:val="007A7311"/>
    <w:rsid w:val="007B55C2"/>
    <w:rsid w:val="007C15A0"/>
    <w:rsid w:val="007D2402"/>
    <w:rsid w:val="007D5D75"/>
    <w:rsid w:val="007D64ED"/>
    <w:rsid w:val="007D6E77"/>
    <w:rsid w:val="007D79D2"/>
    <w:rsid w:val="007E03B4"/>
    <w:rsid w:val="007E3C3D"/>
    <w:rsid w:val="007E786A"/>
    <w:rsid w:val="007F5DF6"/>
    <w:rsid w:val="00817076"/>
    <w:rsid w:val="00817E93"/>
    <w:rsid w:val="00824720"/>
    <w:rsid w:val="008521C0"/>
    <w:rsid w:val="00857079"/>
    <w:rsid w:val="008575C5"/>
    <w:rsid w:val="008639B8"/>
    <w:rsid w:val="0086508F"/>
    <w:rsid w:val="00866A44"/>
    <w:rsid w:val="0087126D"/>
    <w:rsid w:val="00874167"/>
    <w:rsid w:val="0088077D"/>
    <w:rsid w:val="00897458"/>
    <w:rsid w:val="008A0662"/>
    <w:rsid w:val="008A12D8"/>
    <w:rsid w:val="008A6F72"/>
    <w:rsid w:val="008B3B63"/>
    <w:rsid w:val="008B61D9"/>
    <w:rsid w:val="008B68F1"/>
    <w:rsid w:val="008C3767"/>
    <w:rsid w:val="008D4763"/>
    <w:rsid w:val="00900F1E"/>
    <w:rsid w:val="009010D9"/>
    <w:rsid w:val="0090250F"/>
    <w:rsid w:val="009045B1"/>
    <w:rsid w:val="0090619B"/>
    <w:rsid w:val="00910F95"/>
    <w:rsid w:val="0091455D"/>
    <w:rsid w:val="0093331C"/>
    <w:rsid w:val="00935F17"/>
    <w:rsid w:val="009369BB"/>
    <w:rsid w:val="00937C2D"/>
    <w:rsid w:val="009505CF"/>
    <w:rsid w:val="00967FB4"/>
    <w:rsid w:val="0099254B"/>
    <w:rsid w:val="00994F7A"/>
    <w:rsid w:val="009A040A"/>
    <w:rsid w:val="009A13ED"/>
    <w:rsid w:val="009A1BF9"/>
    <w:rsid w:val="009B5925"/>
    <w:rsid w:val="009B6B7B"/>
    <w:rsid w:val="009B777B"/>
    <w:rsid w:val="009C6428"/>
    <w:rsid w:val="009D483F"/>
    <w:rsid w:val="009E16CE"/>
    <w:rsid w:val="009E5797"/>
    <w:rsid w:val="009E7D20"/>
    <w:rsid w:val="00A00767"/>
    <w:rsid w:val="00A06996"/>
    <w:rsid w:val="00A2437F"/>
    <w:rsid w:val="00A31A16"/>
    <w:rsid w:val="00A32AA9"/>
    <w:rsid w:val="00A345BC"/>
    <w:rsid w:val="00A57460"/>
    <w:rsid w:val="00A76CE5"/>
    <w:rsid w:val="00A91116"/>
    <w:rsid w:val="00A97F7D"/>
    <w:rsid w:val="00AA564C"/>
    <w:rsid w:val="00AA64A9"/>
    <w:rsid w:val="00AD3FB7"/>
    <w:rsid w:val="00AE2AF4"/>
    <w:rsid w:val="00AF5A30"/>
    <w:rsid w:val="00AF5F10"/>
    <w:rsid w:val="00AF751D"/>
    <w:rsid w:val="00B01CFD"/>
    <w:rsid w:val="00B117AA"/>
    <w:rsid w:val="00B205CF"/>
    <w:rsid w:val="00B255D1"/>
    <w:rsid w:val="00B264EB"/>
    <w:rsid w:val="00B33BB0"/>
    <w:rsid w:val="00B4447F"/>
    <w:rsid w:val="00B44ED2"/>
    <w:rsid w:val="00B455F4"/>
    <w:rsid w:val="00B545C4"/>
    <w:rsid w:val="00B652C6"/>
    <w:rsid w:val="00B70764"/>
    <w:rsid w:val="00B82003"/>
    <w:rsid w:val="00B878BC"/>
    <w:rsid w:val="00B95A26"/>
    <w:rsid w:val="00BA0F00"/>
    <w:rsid w:val="00BA5DE6"/>
    <w:rsid w:val="00BA5F67"/>
    <w:rsid w:val="00BB240A"/>
    <w:rsid w:val="00BC5677"/>
    <w:rsid w:val="00BE4E8F"/>
    <w:rsid w:val="00BF3252"/>
    <w:rsid w:val="00BF409A"/>
    <w:rsid w:val="00C03894"/>
    <w:rsid w:val="00C127F8"/>
    <w:rsid w:val="00C12971"/>
    <w:rsid w:val="00C20AFC"/>
    <w:rsid w:val="00C24021"/>
    <w:rsid w:val="00C26B08"/>
    <w:rsid w:val="00C44794"/>
    <w:rsid w:val="00C463B1"/>
    <w:rsid w:val="00C50609"/>
    <w:rsid w:val="00C50FE5"/>
    <w:rsid w:val="00C52192"/>
    <w:rsid w:val="00C52C9D"/>
    <w:rsid w:val="00C5433F"/>
    <w:rsid w:val="00C56CA2"/>
    <w:rsid w:val="00C61D2C"/>
    <w:rsid w:val="00C64500"/>
    <w:rsid w:val="00C6679B"/>
    <w:rsid w:val="00C75AFD"/>
    <w:rsid w:val="00C76DFE"/>
    <w:rsid w:val="00C80891"/>
    <w:rsid w:val="00C82944"/>
    <w:rsid w:val="00C9088C"/>
    <w:rsid w:val="00C9235B"/>
    <w:rsid w:val="00C96059"/>
    <w:rsid w:val="00C96C3C"/>
    <w:rsid w:val="00CB647F"/>
    <w:rsid w:val="00CB6C41"/>
    <w:rsid w:val="00CC0A7A"/>
    <w:rsid w:val="00CC37E5"/>
    <w:rsid w:val="00CC5887"/>
    <w:rsid w:val="00CC6751"/>
    <w:rsid w:val="00CD2E8C"/>
    <w:rsid w:val="00CD7DD8"/>
    <w:rsid w:val="00CE38F9"/>
    <w:rsid w:val="00CE4264"/>
    <w:rsid w:val="00D11F9F"/>
    <w:rsid w:val="00D436F2"/>
    <w:rsid w:val="00D51792"/>
    <w:rsid w:val="00D52E43"/>
    <w:rsid w:val="00D55270"/>
    <w:rsid w:val="00D72D0E"/>
    <w:rsid w:val="00D74F23"/>
    <w:rsid w:val="00D813E7"/>
    <w:rsid w:val="00DA51B7"/>
    <w:rsid w:val="00DB2E46"/>
    <w:rsid w:val="00DB5AB2"/>
    <w:rsid w:val="00DB7A1A"/>
    <w:rsid w:val="00DC1232"/>
    <w:rsid w:val="00DC7341"/>
    <w:rsid w:val="00DD12E4"/>
    <w:rsid w:val="00DD4B5B"/>
    <w:rsid w:val="00DD51B2"/>
    <w:rsid w:val="00DE1AAA"/>
    <w:rsid w:val="00DF6C58"/>
    <w:rsid w:val="00E06A87"/>
    <w:rsid w:val="00E075F1"/>
    <w:rsid w:val="00E10802"/>
    <w:rsid w:val="00E216D6"/>
    <w:rsid w:val="00E257F8"/>
    <w:rsid w:val="00E26E27"/>
    <w:rsid w:val="00E338C2"/>
    <w:rsid w:val="00E40884"/>
    <w:rsid w:val="00E44FB7"/>
    <w:rsid w:val="00E472AE"/>
    <w:rsid w:val="00E54B8C"/>
    <w:rsid w:val="00E553FB"/>
    <w:rsid w:val="00E64907"/>
    <w:rsid w:val="00E65B57"/>
    <w:rsid w:val="00E70F41"/>
    <w:rsid w:val="00E71D37"/>
    <w:rsid w:val="00E734B0"/>
    <w:rsid w:val="00E86924"/>
    <w:rsid w:val="00E9522C"/>
    <w:rsid w:val="00EA1995"/>
    <w:rsid w:val="00EB5270"/>
    <w:rsid w:val="00EC043A"/>
    <w:rsid w:val="00EC19E0"/>
    <w:rsid w:val="00EC327F"/>
    <w:rsid w:val="00EC4B95"/>
    <w:rsid w:val="00EC50CC"/>
    <w:rsid w:val="00EC5B31"/>
    <w:rsid w:val="00EC665D"/>
    <w:rsid w:val="00ED28ED"/>
    <w:rsid w:val="00ED74A7"/>
    <w:rsid w:val="00EE0AE7"/>
    <w:rsid w:val="00EE22D9"/>
    <w:rsid w:val="00EF74FE"/>
    <w:rsid w:val="00F07DE2"/>
    <w:rsid w:val="00F1120A"/>
    <w:rsid w:val="00F113BD"/>
    <w:rsid w:val="00F14C20"/>
    <w:rsid w:val="00F178C2"/>
    <w:rsid w:val="00F1797C"/>
    <w:rsid w:val="00F244FC"/>
    <w:rsid w:val="00F314B6"/>
    <w:rsid w:val="00F46976"/>
    <w:rsid w:val="00F60F92"/>
    <w:rsid w:val="00F7220D"/>
    <w:rsid w:val="00F73347"/>
    <w:rsid w:val="00F86620"/>
    <w:rsid w:val="00F90F2C"/>
    <w:rsid w:val="00F94C38"/>
    <w:rsid w:val="00FA159A"/>
    <w:rsid w:val="00FA1C75"/>
    <w:rsid w:val="00FA5738"/>
    <w:rsid w:val="00FB5C73"/>
    <w:rsid w:val="00FB7B20"/>
    <w:rsid w:val="00FC0418"/>
    <w:rsid w:val="00FD0ED3"/>
    <w:rsid w:val="00FD6116"/>
    <w:rsid w:val="00FE3DA5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017D"/>
  <w15:docId w15:val="{22146049-29E8-4A14-B46E-FE14CEE4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560A"/>
    <w:pPr>
      <w:keepNext/>
      <w:widowControl w:val="0"/>
      <w:ind w:firstLine="567"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1E560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E560A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E560A"/>
    <w:pPr>
      <w:keepNext/>
      <w:ind w:firstLine="567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E560A"/>
    <w:pPr>
      <w:keepNext/>
      <w:outlineLvl w:val="4"/>
    </w:pPr>
    <w:rPr>
      <w:sz w:val="28"/>
      <w:szCs w:val="24"/>
    </w:rPr>
  </w:style>
  <w:style w:type="paragraph" w:styleId="6">
    <w:name w:val="heading 6"/>
    <w:basedOn w:val="a"/>
    <w:next w:val="a"/>
    <w:link w:val="60"/>
    <w:qFormat/>
    <w:rsid w:val="001E560A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E560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E560A"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60A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E56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56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56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56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E56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56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E56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1E560A"/>
    <w:rPr>
      <w:color w:val="0000FF"/>
      <w:u w:val="single"/>
    </w:rPr>
  </w:style>
  <w:style w:type="paragraph" w:styleId="a4">
    <w:name w:val="Balloon Text"/>
    <w:basedOn w:val="a"/>
    <w:link w:val="a5"/>
    <w:semiHidden/>
    <w:rsid w:val="001E5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E5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1E560A"/>
    <w:pPr>
      <w:widowControl w:val="0"/>
      <w:autoSpaceDE w:val="0"/>
      <w:autoSpaceDN w:val="0"/>
      <w:adjustRightInd w:val="0"/>
      <w:spacing w:before="380" w:after="0" w:line="32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6">
    <w:name w:val="Мой стиль"/>
    <w:basedOn w:val="a"/>
    <w:rsid w:val="001E560A"/>
    <w:pPr>
      <w:widowControl w:val="0"/>
      <w:shd w:val="clear" w:color="auto" w:fill="FFFFFF"/>
      <w:ind w:firstLine="567"/>
    </w:pPr>
    <w:rPr>
      <w:snapToGrid w:val="0"/>
      <w:color w:val="000000"/>
      <w:sz w:val="28"/>
    </w:rPr>
  </w:style>
  <w:style w:type="paragraph" w:styleId="a7">
    <w:name w:val="Body Text"/>
    <w:basedOn w:val="a"/>
    <w:link w:val="a8"/>
    <w:semiHidden/>
    <w:rsid w:val="001E560A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1E56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1E560A"/>
    <w:pPr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9">
    <w:name w:val="Знак"/>
    <w:basedOn w:val="a"/>
    <w:rsid w:val="001E560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2"/>
    <w:basedOn w:val="a"/>
    <w:rsid w:val="001E560A"/>
    <w:pPr>
      <w:shd w:val="clear" w:color="auto" w:fill="FFFFFF"/>
      <w:spacing w:line="178" w:lineRule="exact"/>
      <w:ind w:hanging="220"/>
      <w:jc w:val="both"/>
    </w:pPr>
    <w:rPr>
      <w:rFonts w:eastAsia="Calibri"/>
      <w:sz w:val="15"/>
      <w:szCs w:val="15"/>
      <w:lang w:eastAsia="ar-SA"/>
    </w:rPr>
  </w:style>
  <w:style w:type="paragraph" w:customStyle="1" w:styleId="31">
    <w:name w:val="Основной текст3"/>
    <w:basedOn w:val="a"/>
    <w:rsid w:val="001E560A"/>
    <w:pPr>
      <w:shd w:val="clear" w:color="auto" w:fill="FFFFFF"/>
      <w:spacing w:line="240" w:lineRule="atLeast"/>
      <w:ind w:hanging="220"/>
    </w:pPr>
    <w:rPr>
      <w:color w:val="000000"/>
      <w:sz w:val="15"/>
      <w:szCs w:val="15"/>
      <w:lang w:eastAsia="ar-SA"/>
    </w:rPr>
  </w:style>
  <w:style w:type="paragraph" w:customStyle="1" w:styleId="11">
    <w:name w:val="Абзац списка1"/>
    <w:basedOn w:val="a"/>
    <w:rsid w:val="001E560A"/>
    <w:pPr>
      <w:ind w:left="720" w:firstLine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List Paragraph"/>
    <w:basedOn w:val="a"/>
    <w:qFormat/>
    <w:rsid w:val="001E56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32pt">
    <w:name w:val="Основной текст (3) + Интервал 2 pt"/>
    <w:rsid w:val="001E560A"/>
    <w:rPr>
      <w:rFonts w:ascii="Times New Roman" w:hAnsi="Times New Roman" w:cs="Times New Roman"/>
      <w:spacing w:val="40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rsid w:val="001E560A"/>
    <w:pPr>
      <w:shd w:val="clear" w:color="auto" w:fill="FFFFFF"/>
      <w:spacing w:before="120" w:line="178" w:lineRule="exact"/>
      <w:jc w:val="both"/>
    </w:pPr>
    <w:rPr>
      <w:sz w:val="15"/>
      <w:szCs w:val="15"/>
      <w:lang w:eastAsia="ar-SA"/>
    </w:rPr>
  </w:style>
  <w:style w:type="paragraph" w:customStyle="1" w:styleId="32">
    <w:name w:val="Основной текст (3)"/>
    <w:basedOn w:val="a"/>
    <w:rsid w:val="001E560A"/>
    <w:pPr>
      <w:shd w:val="clear" w:color="auto" w:fill="FFFFFF"/>
      <w:spacing w:line="240" w:lineRule="atLeast"/>
    </w:pPr>
    <w:rPr>
      <w:sz w:val="9"/>
      <w:szCs w:val="9"/>
      <w:lang w:eastAsia="ar-SA"/>
    </w:rPr>
  </w:style>
  <w:style w:type="paragraph" w:styleId="ab">
    <w:name w:val="No Spacing"/>
    <w:qFormat/>
    <w:rsid w:val="001E560A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3">
    <w:name w:val="Абзац списка2"/>
    <w:basedOn w:val="a"/>
    <w:rsid w:val="001E560A"/>
    <w:pPr>
      <w:ind w:left="720" w:firstLine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1E56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E56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rsid w:val="001E5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E5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rsid w:val="009A040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675DD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73610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361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1"/>
    <w:basedOn w:val="a"/>
    <w:rsid w:val="00736101"/>
    <w:pPr>
      <w:autoSpaceDE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A9FF-A64D-47FE-9629-31D35126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yanovaPC</dc:creator>
  <cp:lastModifiedBy>Org_otdel_NPA</cp:lastModifiedBy>
  <cp:revision>158</cp:revision>
  <cp:lastPrinted>2026-02-11T04:41:00Z</cp:lastPrinted>
  <dcterms:created xsi:type="dcterms:W3CDTF">2023-06-21T07:22:00Z</dcterms:created>
  <dcterms:modified xsi:type="dcterms:W3CDTF">2026-02-12T05:10:00Z</dcterms:modified>
</cp:coreProperties>
</file>